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361" w14:textId="77777777" w:rsidR="00F45C9E" w:rsidRDefault="00F45C9E" w:rsidP="00F45C9E">
      <w:pPr>
        <w:rPr>
          <w:rStyle w:val="Heading2Char"/>
          <w:b w:val="0"/>
          <w:bCs/>
          <w:sz w:val="24"/>
          <w:szCs w:val="24"/>
        </w:rPr>
      </w:pPr>
      <w:r w:rsidRPr="00BC73BA">
        <w:rPr>
          <w:rFonts w:eastAsia="Calibri"/>
          <w:noProof/>
        </w:rPr>
        <mc:AlternateContent>
          <mc:Choice Requires="wpg">
            <w:drawing>
              <wp:inline distT="0" distB="0" distL="0" distR="0" wp14:anchorId="31457C66" wp14:editId="51C23290">
                <wp:extent cx="1365250" cy="1422400"/>
                <wp:effectExtent l="0" t="0" r="0" b="635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5250" cy="1422400"/>
                          <a:chOff x="-257040" y="1"/>
                          <a:chExt cx="1631694" cy="1788373"/>
                        </a:xfrm>
                      </wpg:grpSpPr>
                      <wps:wsp>
                        <wps:cNvPr id="34" name="Text Box 34" descr="Early Years"/>
                        <wps:cNvSpPr txBox="1"/>
                        <wps:spPr>
                          <a:xfrm>
                            <a:off x="-257040" y="1010916"/>
                            <a:ext cx="1631694" cy="777458"/>
                          </a:xfrm>
                          <a:prstGeom prst="rect">
                            <a:avLst/>
                          </a:prstGeom>
                          <a:noFill/>
                          <a:ln w="6350">
                            <a:noFill/>
                          </a:ln>
                        </wps:spPr>
                        <wps:txbx>
                          <w:txbxContent>
                            <w:p w14:paraId="3C52815A" w14:textId="77777777" w:rsidR="00F45C9E" w:rsidRPr="00D73E08" w:rsidRDefault="00F45C9E" w:rsidP="00F45C9E">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31457C66" id="Group 33" o:spid="_x0000_s1026" alt="&quot;&quot;" style="width:107.5pt;height:112pt;mso-position-horizontal-relative:char;mso-position-vertical-relative:line" coordorigin="-2570" coordsize="16316,1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">
                <v:shapetype id="_x0000_t202" coordsize="21600,21600" o:spt="202" path="m,l,21600r21600,l21600,xe">
                  <v:stroke joinstyle="miter"/>
                  <v:path gradientshapeok="t" o:connecttype="rect"/>
                </v:shapetype>
                <v:shape id="Text Box 34" o:spid="_x0000_s1027" type="#_x0000_t202" alt="Early Years" style="position:absolute;left:-2570;top:10109;width:16316;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C52815A" w14:textId="77777777" w:rsidR="00F45C9E" w:rsidRPr="00D73E08" w:rsidRDefault="00F45C9E" w:rsidP="00F45C9E">
                        <w:pPr>
                          <w:jc w:val="center"/>
                          <w:rPr>
                            <w:rFonts w:cs="Arial"/>
                            <w:b/>
                            <w:bCs/>
                            <w:color w:val="FAC214"/>
                            <w:sz w:val="32"/>
                            <w:szCs w:val="32"/>
                            <w:lang w:val="da-DK"/>
                          </w:rPr>
                        </w:pPr>
                        <w:r>
                          <w:rPr>
                            <w:rFonts w:cs="Arial"/>
                            <w:b/>
                            <w:bCs/>
                            <w:color w:val="000000"/>
                            <w:sz w:val="32"/>
                            <w:szCs w:val="32"/>
                            <w:lang w:val="da-DK"/>
                          </w:rPr>
                          <w:t>Yngre årg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9" o:title=""/>
                </v:shape>
                <w10:anchorlock/>
              </v:group>
            </w:pict>
          </mc:Fallback>
        </mc:AlternateContent>
      </w:r>
    </w:p>
    <w:p w14:paraId="43C8EF66" w14:textId="77777777" w:rsidR="00F45C9E" w:rsidRPr="00291438" w:rsidRDefault="00F45C9E" w:rsidP="00F45C9E">
      <w:pPr>
        <w:pStyle w:val="Heading2"/>
        <w:rPr>
          <w:b w:val="0"/>
          <w:bCs/>
        </w:rPr>
      </w:pPr>
      <w:r w:rsidRPr="00291438">
        <w:rPr>
          <w:b w:val="0"/>
          <w:bCs/>
        </w:rPr>
        <w:t xml:space="preserve">Vidensopdatering til lærere/pædagoger </w:t>
      </w:r>
    </w:p>
    <w:p w14:paraId="01D878D1" w14:textId="77777777" w:rsidR="00F45C9E" w:rsidRPr="00291438" w:rsidRDefault="00F45C9E" w:rsidP="00F45C9E"/>
    <w:p w14:paraId="689FAC63" w14:textId="77777777" w:rsidR="00F45C9E" w:rsidRPr="00291438" w:rsidRDefault="00F45C9E" w:rsidP="00F45C9E">
      <w:pPr>
        <w:pStyle w:val="Heading3"/>
      </w:pPr>
      <w:bookmarkStart w:id="0" w:name="_Toc91241177"/>
      <w:r w:rsidRPr="00291438">
        <w:t>Håndhygiejne</w:t>
      </w:r>
      <w:bookmarkEnd w:id="0"/>
    </w:p>
    <w:p w14:paraId="50A5303A" w14:textId="77777777" w:rsidR="00F45C9E" w:rsidRPr="00D73E08" w:rsidRDefault="00F45C9E" w:rsidP="00F45C9E">
      <w:pPr>
        <w:rPr>
          <w:lang w:val="da-DK"/>
        </w:rPr>
      </w:pPr>
      <w:r w:rsidRPr="00291438">
        <w:t xml:space="preserve">Børneinstitutioner og skoler er et paradis for potentielt skadelige mikroorganismer, som hurtigt kan spredes fra barn til barn via berøring. </w:t>
      </w:r>
      <w:r w:rsidRPr="00D73E08">
        <w:rPr>
          <w:lang w:val="da-DK"/>
        </w:rPr>
        <w:t>Vores hud udskiller naturlig fedt, som er med til at holde huden fugtig og forhindre, at den bliver for tør. Men dette fedt er et perfekt sted for mikroorganismer at vokse og formere sig i og hjælper mikroorganismer med at "klæbe" til vores hud. Selv om vores hænder naturligt er dækket af nyttige bakterier (også kendt som flora), kan vores hænder nemt opsamle skadelige mikroorganismer fra vores omgivelser (f.eks. hjem, skole, have, dyr, kæledyr, mad), overflader og endda gennem luften. Disse skadelige mikroorganismer kan hurtigt og nemt spredes fra barn til barn via berøring og kan gøre os syge, hvis de indtages. Håndvask er en af de bedste måder at forhindre, at skadelige mikroorganismer spredes, og at vi bliver syge.</w:t>
      </w:r>
    </w:p>
    <w:p w14:paraId="6C37FEE1" w14:textId="77777777" w:rsidR="00F45C9E" w:rsidRDefault="00F45C9E" w:rsidP="00F45C9E">
      <w:pPr>
        <w:rPr>
          <w:lang w:val="da-DK"/>
        </w:rPr>
      </w:pPr>
      <w:r w:rsidRPr="00D73E08">
        <w:rPr>
          <w:lang w:val="da-DK"/>
        </w:rPr>
        <w:t xml:space="preserve">Håndvask alene i vand, selv koldt vand, fjerner synligt snavs og skidt. Sæbe er imidlertid nødvendig for at bryde fedtet på overfladen af hænderne, som fanger mikroorganismer. Hånddesinfektionsmidler kan anvendes, når der ikke er sæbe og vand til rådighed men det virker bedst når hænderne ikke er synligt snavsede eller fugtige. Når det er muligt, bør der anvendes flydende sæbe i stedet for fast sæbe, især hvis flere personer bruger sæbe. </w:t>
      </w:r>
    </w:p>
    <w:p w14:paraId="3B39E776" w14:textId="77777777" w:rsidR="00F45C9E" w:rsidRPr="00D73E08" w:rsidRDefault="00F45C9E" w:rsidP="00F45C9E">
      <w:pPr>
        <w:rPr>
          <w:lang w:val="da-DK"/>
        </w:rPr>
      </w:pPr>
      <w:r w:rsidRPr="00D73E08">
        <w:rPr>
          <w:lang w:val="da-DK"/>
        </w:rPr>
        <w:t xml:space="preserve">Hænderne bør vaskes: </w:t>
      </w:r>
    </w:p>
    <w:p w14:paraId="37717F19" w14:textId="77777777" w:rsidR="00F45C9E" w:rsidRPr="00D73E08" w:rsidRDefault="00F45C9E" w:rsidP="00F45C9E">
      <w:pPr>
        <w:pStyle w:val="ListParagraph"/>
        <w:numPr>
          <w:ilvl w:val="0"/>
          <w:numId w:val="24"/>
        </w:numPr>
        <w:rPr>
          <w:lang w:val="da-DK"/>
        </w:rPr>
      </w:pPr>
      <w:r w:rsidRPr="00D73E08">
        <w:rPr>
          <w:lang w:val="da-DK"/>
        </w:rPr>
        <w:t xml:space="preserve">Før, under og efter tilberedning af mad </w:t>
      </w:r>
    </w:p>
    <w:p w14:paraId="1825A4C5" w14:textId="77777777" w:rsidR="00F45C9E" w:rsidRPr="00D73E08" w:rsidRDefault="00F45C9E" w:rsidP="00F45C9E">
      <w:pPr>
        <w:pStyle w:val="ListParagraph"/>
        <w:numPr>
          <w:ilvl w:val="0"/>
          <w:numId w:val="24"/>
        </w:numPr>
        <w:rPr>
          <w:lang w:val="da-DK"/>
        </w:rPr>
      </w:pPr>
      <w:r>
        <w:rPr>
          <w:lang w:val="da-DK"/>
        </w:rPr>
        <w:t>E</w:t>
      </w:r>
      <w:r w:rsidRPr="00D73E08">
        <w:rPr>
          <w:lang w:val="da-DK"/>
        </w:rPr>
        <w:t xml:space="preserve">fter </w:t>
      </w:r>
      <w:r>
        <w:rPr>
          <w:lang w:val="da-DK"/>
        </w:rPr>
        <w:t>toiletbesøg</w:t>
      </w:r>
      <w:r w:rsidRPr="00D73E08">
        <w:rPr>
          <w:lang w:val="da-DK"/>
        </w:rPr>
        <w:t xml:space="preserve"> - efter at have været i kontakt med dyr eller dyre</w:t>
      </w:r>
      <w:r>
        <w:rPr>
          <w:lang w:val="da-DK"/>
        </w:rPr>
        <w:t>ekskrementer</w:t>
      </w:r>
      <w:r w:rsidRPr="00D73E08">
        <w:rPr>
          <w:lang w:val="da-DK"/>
        </w:rPr>
        <w:t xml:space="preserve"> </w:t>
      </w:r>
    </w:p>
    <w:p w14:paraId="772EE65D" w14:textId="77777777" w:rsidR="00F45C9E" w:rsidRPr="00D73E08" w:rsidRDefault="00F45C9E" w:rsidP="00F45C9E">
      <w:pPr>
        <w:pStyle w:val="ListParagraph"/>
        <w:numPr>
          <w:ilvl w:val="0"/>
          <w:numId w:val="24"/>
        </w:numPr>
        <w:rPr>
          <w:lang w:val="da-DK"/>
        </w:rPr>
      </w:pPr>
      <w:r w:rsidRPr="00D73E08">
        <w:rPr>
          <w:lang w:val="da-DK"/>
        </w:rPr>
        <w:t xml:space="preserve">Efter at have hostet, nyst eller pudset næse </w:t>
      </w:r>
    </w:p>
    <w:p w14:paraId="5D4884F4" w14:textId="77777777" w:rsidR="00F45C9E" w:rsidRPr="00D73E08" w:rsidRDefault="00F45C9E" w:rsidP="00F45C9E">
      <w:pPr>
        <w:pStyle w:val="ListParagraph"/>
        <w:numPr>
          <w:ilvl w:val="0"/>
          <w:numId w:val="24"/>
        </w:numPr>
        <w:rPr>
          <w:lang w:val="da-DK"/>
        </w:rPr>
      </w:pPr>
      <w:r w:rsidRPr="00D73E08">
        <w:rPr>
          <w:lang w:val="da-DK"/>
        </w:rPr>
        <w:t xml:space="preserve">Hvis man er syg eller har været i nærheden af syge mennesker </w:t>
      </w:r>
    </w:p>
    <w:p w14:paraId="4221788E" w14:textId="77777777" w:rsidR="00F45C9E" w:rsidRPr="00D73E08" w:rsidRDefault="00F45C9E" w:rsidP="00F45C9E">
      <w:pPr>
        <w:pStyle w:val="ListParagraph"/>
        <w:numPr>
          <w:ilvl w:val="0"/>
          <w:numId w:val="24"/>
        </w:numPr>
        <w:rPr>
          <w:lang w:val="en-US"/>
        </w:rPr>
      </w:pPr>
      <w:r w:rsidRPr="00D73E08">
        <w:rPr>
          <w:lang w:val="en-US"/>
        </w:rPr>
        <w:t xml:space="preserve">Efter udendørs leg </w:t>
      </w:r>
    </w:p>
    <w:p w14:paraId="191AB95A" w14:textId="77777777" w:rsidR="00F45C9E" w:rsidRPr="007E44B4" w:rsidRDefault="00F45C9E" w:rsidP="00F45C9E">
      <w:pPr>
        <w:rPr>
          <w:lang w:val="da-DK"/>
        </w:rPr>
      </w:pPr>
      <w:r w:rsidRPr="00170323">
        <w:rPr>
          <w:lang w:val="en-US"/>
        </w:rPr>
        <w:t xml:space="preserve">Hånddesinfektionsmidler med ingredienser som alkohol virker ved at ødelægge mikroorganismerne, men de dræber ikke alle typer skadelige mikroorganismer og de fjerner ikke synligt snavs eller andre stoffer fra vores hud. </w:t>
      </w:r>
      <w:r w:rsidRPr="007E44B4">
        <w:rPr>
          <w:lang w:val="da-DK"/>
        </w:rPr>
        <w:t>Derfor bør hånddesinfektionsmidler ikke anvendes efter toiletbesøg.</w:t>
      </w:r>
      <w:r>
        <w:rPr>
          <w:lang w:val="da-DK"/>
        </w:rPr>
        <w:t xml:space="preserve"> Sundhedsstyrelsen anbefaler håndvask til børn.</w:t>
      </w:r>
    </w:p>
    <w:p w14:paraId="780FB952" w14:textId="77777777" w:rsidR="00291438" w:rsidRDefault="00F45C9E" w:rsidP="00291438">
      <w:pPr>
        <w:rPr>
          <w:rStyle w:val="Heading1Char"/>
          <w:b w:val="0"/>
          <w:bCs/>
          <w:sz w:val="24"/>
          <w:szCs w:val="12"/>
        </w:rPr>
      </w:pPr>
      <w:r w:rsidRPr="00F45C9E">
        <w:rPr>
          <w:rStyle w:val="Heading1Char"/>
          <w:b w:val="0"/>
          <w:bCs/>
          <w:sz w:val="24"/>
          <w:szCs w:val="12"/>
          <w:lang w:val="da-DK"/>
        </w:rPr>
        <w:br w:type="page"/>
      </w:r>
      <w:r w:rsidR="00291438" w:rsidRPr="00BC73BA">
        <w:rPr>
          <w:rFonts w:eastAsia="Calibri"/>
          <w:noProof/>
        </w:rPr>
        <w:lastRenderedPageBreak/>
        <mc:AlternateContent>
          <mc:Choice Requires="wpg">
            <w:drawing>
              <wp:inline distT="0" distB="0" distL="0" distR="0" wp14:anchorId="5ACDE6BD" wp14:editId="2819D5C6">
                <wp:extent cx="1344516" cy="2044700"/>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44700"/>
                          <a:chOff x="0" y="0"/>
                          <a:chExt cx="1344516" cy="2044700"/>
                        </a:xfrm>
                      </wpg:grpSpPr>
                      <wps:wsp>
                        <wps:cNvPr id="22" name="Text Box 22" descr="Early Years"/>
                        <wps:cNvSpPr txBox="1"/>
                        <wps:spPr>
                          <a:xfrm>
                            <a:off x="0" y="1380718"/>
                            <a:ext cx="1344516" cy="663982"/>
                          </a:xfrm>
                          <a:prstGeom prst="rect">
                            <a:avLst/>
                          </a:prstGeom>
                          <a:noFill/>
                          <a:ln w="6350">
                            <a:noFill/>
                          </a:ln>
                        </wps:spPr>
                        <wps:txbx>
                          <w:txbxContent>
                            <w:p w14:paraId="5B4A6377" w14:textId="77777777" w:rsidR="00291438" w:rsidRPr="00321558" w:rsidRDefault="00291438" w:rsidP="00291438">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5ACDE6BD" id="Group 6" o:spid="_x0000_s1029" alt="&quot;&quot;" style="width:105.85pt;height:161pt;mso-position-horizontal-relative:char;mso-position-vertical-relative:line" coordsize="13445,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">
                <v:shapetype id="_x0000_t202" coordsize="21600,21600" o:spt="202" path="m,l,21600r21600,l21600,xe">
                  <v:stroke joinstyle="miter"/>
                  <v:path gradientshapeok="t" o:connecttype="rect"/>
                </v:shapetype>
                <v:shape id="Text Box 22" o:spid="_x0000_s1030" type="#_x0000_t202" alt="Early Years" style="position:absolute;top:13807;width:1344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B4A6377" w14:textId="77777777" w:rsidR="00291438" w:rsidRPr="00321558" w:rsidRDefault="00291438" w:rsidP="00291438">
                        <w:pPr>
                          <w:jc w:val="center"/>
                          <w:rPr>
                            <w:rFonts w:cs="Arial"/>
                            <w:b/>
                            <w:bCs/>
                            <w:color w:val="FAC214"/>
                            <w:sz w:val="32"/>
                            <w:szCs w:val="32"/>
                            <w:lang w:val="da-DK"/>
                          </w:rPr>
                        </w:pPr>
                        <w:r>
                          <w:rPr>
                            <w:rFonts w:cs="Arial"/>
                            <w:b/>
                            <w:bCs/>
                            <w:color w:val="000000"/>
                            <w:sz w:val="32"/>
                            <w:szCs w:val="32"/>
                            <w:lang w:val="da-DK"/>
                          </w:rPr>
                          <w:t>Yngre årg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11" o:title=""/>
                </v:shape>
                <w10:anchorlock/>
              </v:group>
            </w:pict>
          </mc:Fallback>
        </mc:AlternateContent>
      </w:r>
    </w:p>
    <w:p w14:paraId="0E457B06" w14:textId="77777777" w:rsidR="00291438" w:rsidRPr="00321558" w:rsidRDefault="00291438" w:rsidP="00291438">
      <w:pPr>
        <w:pStyle w:val="Heading1"/>
        <w:rPr>
          <w:rFonts w:eastAsia="Calibri"/>
          <w:color w:val="000000"/>
          <w:sz w:val="56"/>
          <w:szCs w:val="56"/>
          <w:lang w:val="da-DK"/>
        </w:rPr>
      </w:pPr>
      <w:r w:rsidRPr="00321558">
        <w:rPr>
          <w:rStyle w:val="Heading1Char"/>
          <w:lang w:val="da-DK"/>
        </w:rPr>
        <w:t>Spredning af infektioner: Hånd hygiejne</w:t>
      </w:r>
    </w:p>
    <w:p w14:paraId="1A8D4EF4" w14:textId="77777777" w:rsidR="00291438" w:rsidRPr="00321558" w:rsidRDefault="00291438" w:rsidP="00291438">
      <w:pPr>
        <w:pStyle w:val="Heading1"/>
        <w:rPr>
          <w:rFonts w:eastAsia="Calibri"/>
          <w:color w:val="FAC214"/>
          <w:lang w:val="da-DK"/>
        </w:rPr>
      </w:pPr>
      <w:r w:rsidRPr="00BC73BA">
        <w:rPr>
          <w:rFonts w:eastAsia="Calibri"/>
          <w:noProof/>
        </w:rPr>
        <mc:AlternateContent>
          <mc:Choice Requires="wps">
            <w:drawing>
              <wp:anchor distT="0" distB="0" distL="114300" distR="114300" simplePos="0" relativeHeight="251659264" behindDoc="0" locked="0" layoutInCell="1" allowOverlap="1" wp14:anchorId="022AE31A" wp14:editId="42570B93">
                <wp:simplePos x="0" y="0"/>
                <wp:positionH relativeFrom="column">
                  <wp:posOffset>-57150</wp:posOffset>
                </wp:positionH>
                <wp:positionV relativeFrom="paragraph">
                  <wp:posOffset>35560</wp:posOffset>
                </wp:positionV>
                <wp:extent cx="6753225" cy="1362075"/>
                <wp:effectExtent l="19050" t="19050" r="47625" b="4762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13620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72B5A" id="Rectangle 347" o:spid="_x0000_s1026" alt="&quot;&quot;" style="position:absolute;margin-left:-4.5pt;margin-top:2.8pt;width:531.75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" filled="f" strokecolor="#fac214" strokeweight="4.5pt"/>
            </w:pict>
          </mc:Fallback>
        </mc:AlternateContent>
      </w:r>
      <w:r w:rsidRPr="00321558">
        <w:rPr>
          <w:rFonts w:eastAsia="Calibri"/>
          <w:lang w:val="da-DK"/>
        </w:rPr>
        <w:t>Lektion 1: Håndhygiejne</w:t>
      </w:r>
    </w:p>
    <w:p w14:paraId="3A1A9BD7" w14:textId="77777777" w:rsidR="00291438" w:rsidRPr="00321558" w:rsidRDefault="00291438" w:rsidP="00291438">
      <w:pPr>
        <w:spacing w:after="0" w:line="240" w:lineRule="auto"/>
        <w:jc w:val="center"/>
        <w:rPr>
          <w:rFonts w:eastAsia="Calibri" w:cs="Arial"/>
          <w:sz w:val="28"/>
          <w:szCs w:val="28"/>
          <w:lang w:val="da-DK"/>
        </w:rPr>
      </w:pPr>
      <w:r w:rsidRPr="00321558">
        <w:rPr>
          <w:rFonts w:eastAsia="Calibri" w:cs="Arial"/>
          <w:sz w:val="28"/>
          <w:szCs w:val="28"/>
          <w:lang w:val="da-DK"/>
        </w:rPr>
        <w:t>Ved at deltage i dette klasserumsforsøg lærer børnene, hvorfor det er vigtigt at vaske hænder ordentligt, og de lærer den bedste metode og rækkefølge i en håndvask.</w:t>
      </w:r>
    </w:p>
    <w:p w14:paraId="29D95F99" w14:textId="77777777" w:rsidR="00291438" w:rsidRPr="00321558" w:rsidRDefault="00291438" w:rsidP="00291438">
      <w:pPr>
        <w:spacing w:after="0" w:line="240" w:lineRule="auto"/>
        <w:rPr>
          <w:rFonts w:eastAsia="Calibri" w:cs="Arial"/>
          <w:sz w:val="20"/>
          <w:lang w:val="da-DK"/>
        </w:rPr>
      </w:pPr>
    </w:p>
    <w:p w14:paraId="133537EB" w14:textId="77777777" w:rsidR="00291438" w:rsidRPr="00BC73BA" w:rsidRDefault="00291438" w:rsidP="00291438">
      <w:pPr>
        <w:spacing w:after="0" w:line="240" w:lineRule="auto"/>
        <w:rPr>
          <w:rFonts w:eastAsia="Calibri" w:cs="Arial"/>
          <w:sz w:val="20"/>
        </w:rPr>
      </w:pPr>
      <w:r w:rsidRPr="00BC73BA">
        <w:rPr>
          <w:rFonts w:eastAsia="Calibri" w:cs="Times New Roman"/>
          <w:noProof/>
          <w:szCs w:val="24"/>
        </w:rPr>
        <w:drawing>
          <wp:inline distT="0" distB="0" distL="0" distR="0" wp14:anchorId="2063E9E9" wp14:editId="34116284">
            <wp:extent cx="1428750" cy="1627476"/>
            <wp:effectExtent l="0" t="0" r="0" b="0"/>
            <wp:docPr id="143" name="Picture 143" descr="Picture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40107" cy="1640413"/>
                    </a:xfrm>
                    <a:prstGeom prst="rect">
                      <a:avLst/>
                    </a:prstGeom>
                    <a:noFill/>
                    <a:ln>
                      <a:noFill/>
                    </a:ln>
                    <a:extLst>
                      <a:ext uri="{53640926-AAD7-44D8-BBD7-CCE9431645EC}">
                        <a14:shadowObscured xmlns:a14="http://schemas.microsoft.com/office/drawing/2010/main"/>
                      </a:ext>
                    </a:extLst>
                  </pic:spPr>
                </pic:pic>
              </a:graphicData>
            </a:graphic>
          </wp:inline>
        </w:drawing>
      </w:r>
      <w:r w:rsidRPr="00BC73BA">
        <w:rPr>
          <w:rFonts w:eastAsia="Calibri" w:cs="Times New Roman"/>
          <w:noProof/>
          <w:szCs w:val="24"/>
        </w:rPr>
        <w:drawing>
          <wp:inline distT="0" distB="0" distL="0" distR="0" wp14:anchorId="19FD37C0" wp14:editId="22507367">
            <wp:extent cx="1346764" cy="1775155"/>
            <wp:effectExtent l="0" t="4763" r="1588" b="1587"/>
            <wp:docPr id="140" name="Picture 140" descr="Pictur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cture of hand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1359125" cy="1791448"/>
                    </a:xfrm>
                    <a:prstGeom prst="rect">
                      <a:avLst/>
                    </a:prstGeom>
                    <a:noFill/>
                    <a:ln>
                      <a:noFill/>
                    </a:ln>
                    <a:extLst>
                      <a:ext uri="{53640926-AAD7-44D8-BBD7-CCE9431645EC}">
                        <a14:shadowObscured xmlns:a14="http://schemas.microsoft.com/office/drawing/2010/main"/>
                      </a:ext>
                    </a:extLst>
                  </pic:spPr>
                </pic:pic>
              </a:graphicData>
            </a:graphic>
          </wp:inline>
        </w:drawing>
      </w:r>
    </w:p>
    <w:p w14:paraId="7BAEE2D9" w14:textId="77777777" w:rsidR="00291438" w:rsidRPr="00BC73BA" w:rsidRDefault="00291438" w:rsidP="00291438">
      <w:pPr>
        <w:spacing w:after="0" w:line="240" w:lineRule="auto"/>
        <w:rPr>
          <w:rFonts w:eastAsia="Calibri" w:cs="Arial"/>
          <w:sz w:val="20"/>
        </w:rPr>
      </w:pPr>
    </w:p>
    <w:p w14:paraId="7F418CAC" w14:textId="77777777" w:rsidR="00291438" w:rsidRPr="00BC73BA" w:rsidRDefault="00291438" w:rsidP="00291438">
      <w:pPr>
        <w:keepNext/>
        <w:keepLines/>
        <w:spacing w:before="40" w:after="240" w:line="240" w:lineRule="auto"/>
        <w:outlineLvl w:val="1"/>
        <w:rPr>
          <w:rFonts w:eastAsia="Times New Roman" w:cs="Times New Roman"/>
          <w:b/>
          <w:sz w:val="36"/>
          <w:szCs w:val="26"/>
        </w:rPr>
        <w:sectPr w:rsidR="00291438" w:rsidRPr="00BC73BA" w:rsidSect="004D6F11">
          <w:type w:val="continuous"/>
          <w:pgSz w:w="11900" w:h="16840"/>
          <w:pgMar w:top="720" w:right="720" w:bottom="720" w:left="720" w:header="709" w:footer="709" w:gutter="0"/>
          <w:cols w:space="708"/>
          <w:docGrid w:linePitch="360"/>
        </w:sectPr>
      </w:pPr>
    </w:p>
    <w:p w14:paraId="10BEADC7" w14:textId="77777777" w:rsidR="00291438" w:rsidRPr="00321558" w:rsidRDefault="00291438" w:rsidP="00291438">
      <w:pPr>
        <w:pStyle w:val="Heading2"/>
        <w:rPr>
          <w:rFonts w:eastAsia="Times New Roman"/>
          <w:lang w:val="da-DK"/>
        </w:rPr>
      </w:pPr>
      <w:r w:rsidRPr="00321558">
        <w:rPr>
          <w:rFonts w:eastAsia="Times New Roman"/>
          <w:lang w:val="da-DK"/>
        </w:rPr>
        <w:t xml:space="preserve">Læringsudbytte </w:t>
      </w:r>
    </w:p>
    <w:p w14:paraId="7E1D788A" w14:textId="77777777" w:rsidR="00291438" w:rsidRPr="00321558" w:rsidRDefault="00291438" w:rsidP="00291438">
      <w:pPr>
        <w:pStyle w:val="Heading3"/>
        <w:rPr>
          <w:rFonts w:eastAsia="Calibri"/>
          <w:lang w:val="da-DK"/>
        </w:rPr>
      </w:pPr>
      <w:r w:rsidRPr="00321558">
        <w:rPr>
          <w:rFonts w:eastAsia="Calibri"/>
          <w:lang w:val="da-DK"/>
        </w:rPr>
        <w:t>All elever vil:</w:t>
      </w:r>
    </w:p>
    <w:p w14:paraId="4BA650C0" w14:textId="77777777" w:rsidR="00291438" w:rsidRPr="00321558" w:rsidRDefault="00291438" w:rsidP="00291438">
      <w:pPr>
        <w:pStyle w:val="Heading2"/>
        <w:rPr>
          <w:rFonts w:eastAsia="Calibri" w:cs="Arial"/>
          <w:b w:val="0"/>
          <w:sz w:val="24"/>
          <w:szCs w:val="24"/>
          <w:lang w:val="da-DK"/>
        </w:rPr>
      </w:pPr>
      <w:r w:rsidRPr="00321558">
        <w:rPr>
          <w:rFonts w:eastAsia="Calibri" w:cs="Arial"/>
          <w:b w:val="0"/>
          <w:sz w:val="24"/>
          <w:szCs w:val="24"/>
          <w:lang w:val="da-DK"/>
        </w:rPr>
        <w:t>- Forstå, at vi vasker hænder for at fjerne</w:t>
      </w:r>
      <w:r>
        <w:rPr>
          <w:rFonts w:eastAsia="Calibri" w:cs="Arial"/>
          <w:b w:val="0"/>
          <w:sz w:val="24"/>
          <w:szCs w:val="24"/>
          <w:lang w:val="da-DK"/>
        </w:rPr>
        <w:t xml:space="preserve"> mikroorganismer.</w:t>
      </w:r>
    </w:p>
    <w:p w14:paraId="4674B116" w14:textId="77777777" w:rsidR="00291438" w:rsidRPr="00321558" w:rsidRDefault="00291438" w:rsidP="00291438">
      <w:pPr>
        <w:pStyle w:val="Heading2"/>
        <w:rPr>
          <w:rFonts w:eastAsia="Calibri" w:cs="Arial"/>
          <w:b w:val="0"/>
          <w:sz w:val="24"/>
          <w:szCs w:val="24"/>
          <w:lang w:val="da-DK"/>
        </w:rPr>
      </w:pPr>
      <w:r w:rsidRPr="00321558">
        <w:rPr>
          <w:rFonts w:eastAsia="Calibri" w:cs="Arial"/>
          <w:b w:val="0"/>
          <w:sz w:val="24"/>
          <w:szCs w:val="24"/>
          <w:lang w:val="da-DK"/>
        </w:rPr>
        <w:t>- Forstå rækkefølgen af håndvask og næsepudsning.</w:t>
      </w:r>
    </w:p>
    <w:p w14:paraId="05BA82F2" w14:textId="77777777" w:rsidR="00291438" w:rsidRPr="00127446" w:rsidRDefault="00291438" w:rsidP="00291438">
      <w:pPr>
        <w:pStyle w:val="Heading2"/>
        <w:rPr>
          <w:rFonts w:eastAsia="Times New Roman"/>
          <w:lang w:val="da-DK"/>
        </w:rPr>
      </w:pPr>
      <w:r w:rsidRPr="00321558">
        <w:rPr>
          <w:rFonts w:eastAsia="Calibri" w:cs="Arial"/>
          <w:b w:val="0"/>
          <w:sz w:val="24"/>
          <w:szCs w:val="24"/>
          <w:lang w:val="da-DK"/>
        </w:rPr>
        <w:t>- Forstå, hvordan man pudser næse for at minimere risikoen for smitteoverførsel.</w:t>
      </w:r>
      <w:r w:rsidRPr="00321558">
        <w:rPr>
          <w:rFonts w:eastAsia="Times New Roman"/>
          <w:lang w:val="da-DK"/>
        </w:rPr>
        <w:br w:type="column"/>
      </w:r>
      <w:r>
        <w:rPr>
          <w:rFonts w:eastAsia="Times New Roman"/>
          <w:lang w:val="da-DK"/>
        </w:rPr>
        <w:t>Fælles mål</w:t>
      </w:r>
    </w:p>
    <w:p w14:paraId="5F3E2B3E" w14:textId="77777777" w:rsidR="00291438" w:rsidRPr="00127446" w:rsidRDefault="00291438" w:rsidP="00291438">
      <w:pPr>
        <w:pStyle w:val="Heading3"/>
        <w:rPr>
          <w:rFonts w:eastAsia="Calibri"/>
          <w:lang w:val="da-DK"/>
        </w:rPr>
      </w:pPr>
      <w:r w:rsidRPr="00127446">
        <w:rPr>
          <w:rFonts w:eastAsia="Calibri"/>
          <w:lang w:val="da-DK"/>
        </w:rPr>
        <w:t>Kommunikation og sprogudvikling</w:t>
      </w:r>
    </w:p>
    <w:p w14:paraId="6F0DE59A" w14:textId="77777777" w:rsidR="00291438" w:rsidRPr="00321558" w:rsidRDefault="00291438" w:rsidP="00291438">
      <w:pPr>
        <w:pStyle w:val="Heading3"/>
        <w:rPr>
          <w:rFonts w:eastAsia="Calibri" w:cs="Arial"/>
          <w:b w:val="0"/>
          <w:sz w:val="24"/>
          <w:lang w:val="da-DK"/>
        </w:rPr>
      </w:pPr>
      <w:r>
        <w:rPr>
          <w:rFonts w:eastAsia="Calibri" w:cs="Arial"/>
          <w:b w:val="0"/>
          <w:sz w:val="24"/>
          <w:lang w:val="da-DK"/>
        </w:rPr>
        <w:t xml:space="preserve">- </w:t>
      </w:r>
      <w:r w:rsidRPr="00321558">
        <w:rPr>
          <w:rFonts w:eastAsia="Calibri" w:cs="Arial"/>
          <w:b w:val="0"/>
          <w:sz w:val="24"/>
          <w:lang w:val="da-DK"/>
        </w:rPr>
        <w:t>Lytte og opmærksomhed</w:t>
      </w:r>
    </w:p>
    <w:p w14:paraId="032E3D5C" w14:textId="77777777" w:rsidR="00291438" w:rsidRPr="00321558" w:rsidRDefault="00291438" w:rsidP="00291438">
      <w:pPr>
        <w:pStyle w:val="Heading3"/>
        <w:rPr>
          <w:rFonts w:eastAsia="Calibri" w:cs="Arial"/>
          <w:b w:val="0"/>
          <w:sz w:val="24"/>
          <w:lang w:val="da-DK"/>
        </w:rPr>
      </w:pPr>
      <w:r>
        <w:rPr>
          <w:rFonts w:eastAsia="Calibri" w:cs="Arial"/>
          <w:b w:val="0"/>
          <w:sz w:val="24"/>
          <w:lang w:val="da-DK"/>
        </w:rPr>
        <w:t xml:space="preserve">- </w:t>
      </w:r>
      <w:r w:rsidRPr="00321558">
        <w:rPr>
          <w:rFonts w:eastAsia="Calibri" w:cs="Arial"/>
          <w:b w:val="0"/>
          <w:sz w:val="24"/>
          <w:lang w:val="da-DK"/>
        </w:rPr>
        <w:t>Forståelse</w:t>
      </w:r>
    </w:p>
    <w:p w14:paraId="1FF4A201" w14:textId="77777777" w:rsidR="00291438" w:rsidRPr="00321558" w:rsidRDefault="00291438" w:rsidP="00291438">
      <w:pPr>
        <w:pStyle w:val="Heading3"/>
        <w:rPr>
          <w:rFonts w:eastAsia="Calibri" w:cs="Arial"/>
          <w:b w:val="0"/>
          <w:sz w:val="24"/>
          <w:lang w:val="da-DK"/>
        </w:rPr>
      </w:pPr>
      <w:r>
        <w:rPr>
          <w:rFonts w:eastAsia="Calibri" w:cs="Arial"/>
          <w:b w:val="0"/>
          <w:sz w:val="24"/>
          <w:lang w:val="da-DK"/>
        </w:rPr>
        <w:t xml:space="preserve">- </w:t>
      </w:r>
      <w:r w:rsidRPr="00321558">
        <w:rPr>
          <w:rFonts w:eastAsia="Calibri" w:cs="Arial"/>
          <w:b w:val="0"/>
          <w:sz w:val="24"/>
          <w:lang w:val="da-DK"/>
        </w:rPr>
        <w:t>Tale</w:t>
      </w:r>
    </w:p>
    <w:p w14:paraId="06F7C0F5" w14:textId="77777777" w:rsidR="00291438" w:rsidRPr="00321558" w:rsidRDefault="00291438" w:rsidP="00291438">
      <w:pPr>
        <w:pStyle w:val="Heading3"/>
        <w:rPr>
          <w:rFonts w:eastAsia="Calibri"/>
          <w:lang w:val="da-DK"/>
        </w:rPr>
      </w:pPr>
      <w:r w:rsidRPr="00321558">
        <w:rPr>
          <w:rFonts w:eastAsia="Calibri"/>
          <w:lang w:val="da-DK"/>
        </w:rPr>
        <w:t xml:space="preserve">Fysisk udvikling </w:t>
      </w:r>
    </w:p>
    <w:p w14:paraId="69B23125" w14:textId="77777777" w:rsidR="00291438" w:rsidRPr="00321558" w:rsidRDefault="00291438" w:rsidP="00291438">
      <w:pPr>
        <w:pStyle w:val="Heading3"/>
        <w:rPr>
          <w:rFonts w:eastAsia="Calibri"/>
          <w:lang w:val="da-DK"/>
        </w:rPr>
      </w:pPr>
      <w:r w:rsidRPr="00170323">
        <w:rPr>
          <w:rFonts w:eastAsia="Calibri"/>
          <w:b w:val="0"/>
          <w:bCs/>
          <w:sz w:val="24"/>
          <w:szCs w:val="22"/>
          <w:lang w:val="da-DK"/>
        </w:rPr>
        <w:t xml:space="preserve">- </w:t>
      </w:r>
      <w:r w:rsidRPr="00170323">
        <w:rPr>
          <w:rFonts w:eastAsia="Calibri" w:cs="Arial"/>
          <w:b w:val="0"/>
          <w:color w:val="000000"/>
          <w:sz w:val="24"/>
          <w:lang w:val="da-DK"/>
        </w:rPr>
        <w:t>Sundhed og egenomsorg</w:t>
      </w:r>
    </w:p>
    <w:p w14:paraId="741456D8" w14:textId="77777777" w:rsidR="00291438" w:rsidRPr="00321558" w:rsidRDefault="00291438" w:rsidP="00291438">
      <w:pPr>
        <w:pStyle w:val="Heading3"/>
        <w:rPr>
          <w:rFonts w:eastAsia="Calibri"/>
          <w:lang w:val="da-DK"/>
        </w:rPr>
      </w:pPr>
      <w:r w:rsidRPr="00321558">
        <w:rPr>
          <w:rFonts w:eastAsia="Calibri"/>
          <w:lang w:val="da-DK"/>
        </w:rPr>
        <w:t xml:space="preserve">Udtryksformer og begreber </w:t>
      </w:r>
    </w:p>
    <w:p w14:paraId="4B5486B7" w14:textId="77777777" w:rsidR="00291438" w:rsidRPr="00170323" w:rsidRDefault="00291438" w:rsidP="00291438">
      <w:pPr>
        <w:pStyle w:val="Heading3"/>
        <w:rPr>
          <w:rFonts w:eastAsia="Calibri" w:cs="Arial"/>
          <w:b w:val="0"/>
          <w:color w:val="000000"/>
          <w:sz w:val="24"/>
          <w:lang w:val="da-DK"/>
        </w:rPr>
      </w:pPr>
      <w:r w:rsidRPr="00170323">
        <w:rPr>
          <w:rFonts w:eastAsia="Calibri"/>
          <w:b w:val="0"/>
          <w:bCs/>
          <w:sz w:val="24"/>
          <w:lang w:val="da-DK"/>
        </w:rPr>
        <w:t>-</w:t>
      </w:r>
      <w:r w:rsidRPr="00170323">
        <w:rPr>
          <w:rFonts w:eastAsia="Calibri"/>
          <w:sz w:val="24"/>
          <w:lang w:val="da-DK"/>
        </w:rPr>
        <w:t xml:space="preserve"> </w:t>
      </w:r>
      <w:r w:rsidRPr="00170323">
        <w:rPr>
          <w:rFonts w:eastAsia="Calibri" w:cs="Arial"/>
          <w:b w:val="0"/>
          <w:color w:val="000000"/>
          <w:sz w:val="24"/>
          <w:lang w:val="da-DK"/>
        </w:rPr>
        <w:t>Udforskning og brug af medier og materialer</w:t>
      </w:r>
    </w:p>
    <w:p w14:paraId="04C10A34" w14:textId="77777777" w:rsidR="00291438" w:rsidRPr="00D128D7" w:rsidRDefault="00291438" w:rsidP="00291438">
      <w:pPr>
        <w:spacing w:line="276" w:lineRule="auto"/>
        <w:ind w:left="720"/>
        <w:rPr>
          <w:rFonts w:eastAsia="Calibri" w:cs="Arial"/>
          <w:color w:val="000000"/>
          <w:szCs w:val="24"/>
          <w:lang w:val="da-DK"/>
        </w:rPr>
      </w:pPr>
      <w:r w:rsidRPr="00D128D7">
        <w:rPr>
          <w:rFonts w:eastAsia="Calibri" w:cs="Arial"/>
          <w:color w:val="000000"/>
          <w:szCs w:val="24"/>
          <w:lang w:val="da-DK"/>
        </w:rPr>
        <w:t xml:space="preserve">   </w:t>
      </w:r>
    </w:p>
    <w:p w14:paraId="7CB119B2" w14:textId="77777777" w:rsidR="00291438" w:rsidRPr="00D128D7" w:rsidRDefault="00291438" w:rsidP="00291438">
      <w:pPr>
        <w:spacing w:before="120" w:after="0" w:line="276" w:lineRule="auto"/>
        <w:rPr>
          <w:rFonts w:eastAsia="Calibri" w:cs="Arial"/>
          <w:szCs w:val="24"/>
          <w:lang w:val="da-DK"/>
        </w:rPr>
        <w:sectPr w:rsidR="00291438" w:rsidRPr="00D128D7" w:rsidSect="004D6F11">
          <w:type w:val="continuous"/>
          <w:pgSz w:w="11900" w:h="16840"/>
          <w:pgMar w:top="720" w:right="720" w:bottom="720" w:left="720" w:header="709" w:footer="709" w:gutter="0"/>
          <w:cols w:num="2" w:space="708"/>
          <w:docGrid w:linePitch="360"/>
        </w:sectPr>
      </w:pPr>
    </w:p>
    <w:p w14:paraId="3133B355" w14:textId="77777777" w:rsidR="00291438" w:rsidRPr="00D128D7" w:rsidRDefault="00291438" w:rsidP="00291438">
      <w:pPr>
        <w:spacing w:before="120" w:after="0" w:line="276"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0368082B" wp14:editId="490E139E">
            <wp:extent cx="780415" cy="852805"/>
            <wp:effectExtent l="0" t="0" r="63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D128D7">
        <w:rPr>
          <w:rFonts w:eastAsia="Calibri" w:cs="Arial"/>
          <w:b/>
          <w:bCs/>
          <w:color w:val="FAC214"/>
          <w:sz w:val="56"/>
          <w:szCs w:val="56"/>
          <w:lang w:val="da-DK"/>
        </w:rPr>
        <w:t xml:space="preserve"> </w:t>
      </w:r>
      <w:r w:rsidRPr="00D128D7">
        <w:rPr>
          <w:rFonts w:eastAsia="Calibri" w:cs="Arial"/>
          <w:b/>
          <w:bCs/>
          <w:color w:val="000000"/>
          <w:sz w:val="56"/>
          <w:szCs w:val="56"/>
          <w:lang w:val="da-DK"/>
        </w:rPr>
        <w:t>Lektion 1: Håndhygiejne</w:t>
      </w:r>
    </w:p>
    <w:p w14:paraId="27738C7C" w14:textId="77777777" w:rsidR="00291438" w:rsidRPr="00D128D7" w:rsidRDefault="00291438" w:rsidP="00291438">
      <w:pPr>
        <w:spacing w:before="120" w:line="276" w:lineRule="auto"/>
        <w:ind w:left="360"/>
        <w:rPr>
          <w:rFonts w:eastAsia="Times New Roman" w:cs="Times New Roman"/>
          <w:b/>
          <w:sz w:val="36"/>
          <w:szCs w:val="26"/>
          <w:lang w:val="da-DK"/>
        </w:rPr>
        <w:sectPr w:rsidR="00291438" w:rsidRPr="00D128D7" w:rsidSect="004D6F11">
          <w:type w:val="continuous"/>
          <w:pgSz w:w="11900" w:h="16840"/>
          <w:pgMar w:top="720" w:right="720" w:bottom="720" w:left="720" w:header="709" w:footer="709" w:gutter="0"/>
          <w:cols w:space="708"/>
          <w:docGrid w:linePitch="360"/>
        </w:sectPr>
      </w:pPr>
    </w:p>
    <w:p w14:paraId="16E14B43" w14:textId="77777777" w:rsidR="00291438" w:rsidRPr="00D128D7" w:rsidRDefault="00291438" w:rsidP="00291438">
      <w:pPr>
        <w:spacing w:before="120" w:line="276" w:lineRule="auto"/>
        <w:ind w:left="360"/>
        <w:rPr>
          <w:rFonts w:eastAsia="Times New Roman" w:cstheme="majorBidi"/>
          <w:b/>
          <w:sz w:val="36"/>
          <w:szCs w:val="26"/>
          <w:lang w:val="da-DK"/>
        </w:rPr>
      </w:pPr>
      <w:r>
        <w:rPr>
          <w:rFonts w:eastAsia="Times New Roman" w:cstheme="majorBidi"/>
          <w:b/>
          <w:sz w:val="36"/>
          <w:szCs w:val="26"/>
          <w:lang w:val="da-DK"/>
        </w:rPr>
        <w:t>M</w:t>
      </w:r>
      <w:r w:rsidRPr="00D128D7">
        <w:rPr>
          <w:rFonts w:eastAsia="Times New Roman" w:cstheme="majorBidi"/>
          <w:b/>
          <w:sz w:val="36"/>
          <w:szCs w:val="26"/>
          <w:lang w:val="da-DK"/>
        </w:rPr>
        <w:t>ateriale</w:t>
      </w:r>
      <w:r>
        <w:rPr>
          <w:rFonts w:eastAsia="Times New Roman" w:cstheme="majorBidi"/>
          <w:b/>
          <w:sz w:val="36"/>
          <w:szCs w:val="26"/>
          <w:lang w:val="da-DK"/>
        </w:rPr>
        <w:t>forbrug</w:t>
      </w:r>
    </w:p>
    <w:p w14:paraId="5C11177D" w14:textId="77777777" w:rsidR="00291438" w:rsidRPr="00D128D7" w:rsidRDefault="00291438" w:rsidP="00291438">
      <w:pPr>
        <w:spacing w:before="120" w:line="276" w:lineRule="auto"/>
        <w:ind w:left="360"/>
        <w:rPr>
          <w:rFonts w:eastAsia="Times New Roman" w:cstheme="majorBidi"/>
          <w:b/>
          <w:sz w:val="36"/>
          <w:szCs w:val="26"/>
          <w:lang w:val="da-DK"/>
        </w:rPr>
      </w:pPr>
      <w:r w:rsidRPr="00810ED6">
        <w:rPr>
          <w:rFonts w:eastAsia="Times New Roman" w:cstheme="majorBidi"/>
          <w:b/>
          <w:sz w:val="36"/>
          <w:szCs w:val="26"/>
          <w:lang w:val="da-DK"/>
        </w:rPr>
        <w:t>Øvelse</w:t>
      </w:r>
      <w:r w:rsidRPr="00D128D7">
        <w:rPr>
          <w:rFonts w:eastAsia="Times New Roman" w:cstheme="majorBidi"/>
          <w:b/>
          <w:sz w:val="36"/>
          <w:szCs w:val="26"/>
          <w:lang w:val="da-DK"/>
        </w:rPr>
        <w:t>: Ballonhænder</w:t>
      </w:r>
    </w:p>
    <w:p w14:paraId="16BF018F" w14:textId="77777777" w:rsidR="00291438" w:rsidRPr="00170323" w:rsidRDefault="00291438" w:rsidP="00291438">
      <w:pPr>
        <w:pStyle w:val="Heading4"/>
        <w:rPr>
          <w:rFonts w:eastAsia="Times New Roman"/>
          <w:lang w:val="da-DK"/>
        </w:rPr>
      </w:pPr>
      <w:r w:rsidRPr="00170323">
        <w:rPr>
          <w:rFonts w:eastAsia="Times New Roman"/>
          <w:lang w:val="da-DK"/>
        </w:rPr>
        <w:t xml:space="preserve">Pr. barn </w:t>
      </w:r>
    </w:p>
    <w:p w14:paraId="38AB9B0C" w14:textId="77777777" w:rsidR="00291438" w:rsidRPr="00170323" w:rsidRDefault="00291438" w:rsidP="00291438">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Engangshandsker af plast/vinyl</w:t>
      </w:r>
    </w:p>
    <w:p w14:paraId="2A67FBDE" w14:textId="77777777" w:rsidR="00291438" w:rsidRPr="00170323" w:rsidRDefault="00291438" w:rsidP="00291438">
      <w:pPr>
        <w:pStyle w:val="Heading4"/>
        <w:rPr>
          <w:rFonts w:eastAsia="Times New Roman"/>
          <w:lang w:val="da-DK"/>
        </w:rPr>
      </w:pPr>
      <w:r w:rsidRPr="00170323">
        <w:rPr>
          <w:rFonts w:eastAsia="Times New Roman"/>
          <w:lang w:val="da-DK"/>
        </w:rPr>
        <w:t>Pr. gruppe eller klasse</w:t>
      </w:r>
    </w:p>
    <w:p w14:paraId="72364BB0" w14:textId="77777777" w:rsidR="00291438" w:rsidRPr="00170323" w:rsidRDefault="00291438" w:rsidP="00291438">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xml:space="preserve">- Vandbalje </w:t>
      </w:r>
    </w:p>
    <w:p w14:paraId="28028930" w14:textId="77777777" w:rsidR="00291438" w:rsidRPr="00170323" w:rsidRDefault="00291438" w:rsidP="00291438">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Vand</w:t>
      </w:r>
    </w:p>
    <w:p w14:paraId="0455BFCC" w14:textId="77777777" w:rsidR="00291438" w:rsidRPr="00D128D7" w:rsidRDefault="00291438" w:rsidP="00291438">
      <w:pPr>
        <w:spacing w:before="120" w:line="276" w:lineRule="auto"/>
        <w:ind w:left="360"/>
        <w:rPr>
          <w:rFonts w:eastAsia="Times New Roman" w:cs="Times New Roman"/>
          <w:bCs/>
          <w:szCs w:val="24"/>
          <w:lang w:val="da-DK"/>
        </w:rPr>
      </w:pPr>
      <w:r w:rsidRPr="00D128D7">
        <w:rPr>
          <w:rFonts w:eastAsia="Times New Roman" w:cs="Times New Roman"/>
          <w:bCs/>
          <w:szCs w:val="24"/>
          <w:lang w:val="da-DK"/>
        </w:rPr>
        <w:t xml:space="preserve">- Håndsæbe </w:t>
      </w:r>
    </w:p>
    <w:p w14:paraId="68ABA1EA" w14:textId="77777777" w:rsidR="00291438" w:rsidRPr="00D128D7" w:rsidRDefault="00291438" w:rsidP="00291438">
      <w:pPr>
        <w:spacing w:before="120" w:line="276" w:lineRule="auto"/>
        <w:ind w:left="360"/>
        <w:rPr>
          <w:rFonts w:eastAsia="Times New Roman" w:cs="Times New Roman"/>
          <w:bCs/>
          <w:szCs w:val="24"/>
          <w:lang w:val="da-DK"/>
        </w:rPr>
      </w:pPr>
      <w:r w:rsidRPr="00D128D7">
        <w:rPr>
          <w:rFonts w:eastAsia="Times New Roman" w:cs="Times New Roman"/>
          <w:bCs/>
          <w:szCs w:val="24"/>
          <w:lang w:val="da-DK"/>
        </w:rPr>
        <w:t xml:space="preserve">- </w:t>
      </w:r>
      <w:r>
        <w:rPr>
          <w:rFonts w:eastAsia="Times New Roman" w:cs="Times New Roman"/>
          <w:bCs/>
          <w:szCs w:val="24"/>
          <w:lang w:val="da-DK"/>
        </w:rPr>
        <w:t>Afv</w:t>
      </w:r>
      <w:r w:rsidRPr="00D128D7">
        <w:rPr>
          <w:rFonts w:eastAsia="Times New Roman" w:cs="Times New Roman"/>
          <w:bCs/>
          <w:szCs w:val="24"/>
          <w:lang w:val="da-DK"/>
        </w:rPr>
        <w:t>askbar sort tusch</w:t>
      </w:r>
    </w:p>
    <w:p w14:paraId="1B6F7FAD" w14:textId="77777777" w:rsidR="00291438" w:rsidRPr="00017B6F" w:rsidRDefault="00291438" w:rsidP="00291438">
      <w:pPr>
        <w:pStyle w:val="Heading3"/>
        <w:rPr>
          <w:rFonts w:eastAsia="Times New Roman"/>
          <w:lang w:val="da-DK"/>
        </w:rPr>
      </w:pPr>
      <w:r w:rsidRPr="00017B6F">
        <w:rPr>
          <w:rFonts w:eastAsia="Times New Roman"/>
          <w:lang w:val="da-DK"/>
        </w:rPr>
        <w:t xml:space="preserve">Ekstra øvelse: Håndvask og næsepudsning flashkort </w:t>
      </w:r>
    </w:p>
    <w:p w14:paraId="1F81D861" w14:textId="77777777" w:rsidR="00291438" w:rsidRPr="00D128D7" w:rsidRDefault="00291438" w:rsidP="00291438">
      <w:pPr>
        <w:pStyle w:val="Heading4"/>
        <w:rPr>
          <w:rFonts w:eastAsia="Times New Roman"/>
          <w:lang w:val="da-DK"/>
        </w:rPr>
      </w:pPr>
      <w:r w:rsidRPr="00D128D7">
        <w:rPr>
          <w:rFonts w:eastAsia="Times New Roman"/>
          <w:lang w:val="da-DK"/>
        </w:rPr>
        <w:t xml:space="preserve">Pr klasse/gruppe </w:t>
      </w:r>
    </w:p>
    <w:p w14:paraId="5356D47C" w14:textId="77777777" w:rsidR="00291438" w:rsidRPr="00170323" w:rsidRDefault="00291438" w:rsidP="00291438">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Pr="00170323">
        <w:rPr>
          <w:rFonts w:eastAsia="Times New Roman" w:cs="Times New Roman"/>
          <w:bCs/>
          <w:szCs w:val="24"/>
          <w:lang w:val="da-DK"/>
        </w:rPr>
        <w:t>TS1 Håndvask og næsepudsning flashkort</w:t>
      </w:r>
    </w:p>
    <w:p w14:paraId="45226B51" w14:textId="77777777" w:rsidR="00291438" w:rsidRPr="00810ED6" w:rsidRDefault="00291438" w:rsidP="00291438">
      <w:pPr>
        <w:pStyle w:val="Heading3"/>
        <w:rPr>
          <w:rFonts w:eastAsia="Times New Roman"/>
          <w:lang w:val="da-DK"/>
        </w:rPr>
      </w:pPr>
      <w:r>
        <w:rPr>
          <w:rFonts w:eastAsia="Times New Roman"/>
          <w:lang w:val="da-DK"/>
        </w:rPr>
        <w:t>Ekstra øvelse</w:t>
      </w:r>
      <w:r w:rsidRPr="00810ED6">
        <w:rPr>
          <w:rFonts w:eastAsia="Times New Roman"/>
          <w:lang w:val="da-DK"/>
        </w:rPr>
        <w:t xml:space="preserve">: </w:t>
      </w:r>
      <w:r w:rsidRPr="00810ED6">
        <w:rPr>
          <w:rFonts w:eastAsia="Times New Roman" w:cs="Times New Roman"/>
          <w:bCs/>
          <w:lang w:val="da-DK"/>
        </w:rPr>
        <w:t xml:space="preserve">Læg billederne </w:t>
      </w:r>
      <w:r>
        <w:rPr>
          <w:rFonts w:eastAsia="Times New Roman" w:cs="Times New Roman"/>
          <w:bCs/>
          <w:lang w:val="da-DK"/>
        </w:rPr>
        <w:t>i</w:t>
      </w:r>
      <w:r w:rsidRPr="00810ED6">
        <w:rPr>
          <w:rFonts w:eastAsia="Times New Roman" w:cs="Times New Roman"/>
          <w:bCs/>
          <w:lang w:val="da-DK"/>
        </w:rPr>
        <w:t xml:space="preserve"> r</w:t>
      </w:r>
      <w:r>
        <w:rPr>
          <w:rFonts w:eastAsia="Times New Roman" w:cs="Times New Roman"/>
          <w:bCs/>
          <w:lang w:val="da-DK"/>
        </w:rPr>
        <w:t>ækkefølge</w:t>
      </w:r>
    </w:p>
    <w:p w14:paraId="547BED33" w14:textId="77777777" w:rsidR="00291438" w:rsidRPr="00170323" w:rsidRDefault="00291438" w:rsidP="00291438">
      <w:pPr>
        <w:pStyle w:val="Heading4"/>
        <w:rPr>
          <w:rFonts w:eastAsia="Times New Roman"/>
          <w:lang w:val="da-DK"/>
        </w:rPr>
      </w:pPr>
      <w:r w:rsidRPr="00170323">
        <w:rPr>
          <w:rFonts w:eastAsia="Times New Roman"/>
          <w:lang w:val="da-DK"/>
        </w:rPr>
        <w:t xml:space="preserve">Per barn/gruppe </w:t>
      </w:r>
    </w:p>
    <w:p w14:paraId="31479126" w14:textId="77777777" w:rsidR="00291438" w:rsidRPr="00810ED6" w:rsidRDefault="00291438" w:rsidP="00291438">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Pr="00810ED6">
        <w:rPr>
          <w:rFonts w:eastAsia="Times New Roman" w:cs="Times New Roman"/>
          <w:bCs/>
          <w:szCs w:val="24"/>
          <w:lang w:val="da-DK"/>
        </w:rPr>
        <w:t xml:space="preserve">SW1 Læg billederne </w:t>
      </w:r>
      <w:r>
        <w:rPr>
          <w:rFonts w:eastAsia="Times New Roman" w:cs="Times New Roman"/>
          <w:bCs/>
          <w:szCs w:val="24"/>
          <w:lang w:val="da-DK"/>
        </w:rPr>
        <w:t>i</w:t>
      </w:r>
      <w:r w:rsidRPr="00810ED6">
        <w:rPr>
          <w:rFonts w:eastAsia="Times New Roman" w:cs="Times New Roman"/>
          <w:bCs/>
          <w:szCs w:val="24"/>
          <w:lang w:val="da-DK"/>
        </w:rPr>
        <w:t xml:space="preserve"> r</w:t>
      </w:r>
      <w:r>
        <w:rPr>
          <w:rFonts w:eastAsia="Times New Roman" w:cs="Times New Roman"/>
          <w:bCs/>
          <w:szCs w:val="24"/>
          <w:lang w:val="da-DK"/>
        </w:rPr>
        <w:t>ækkefølge</w:t>
      </w:r>
    </w:p>
    <w:p w14:paraId="21982D8E" w14:textId="77777777" w:rsidR="00291438" w:rsidRPr="00810ED6" w:rsidRDefault="00291438" w:rsidP="00291438">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Pr="00810ED6">
        <w:rPr>
          <w:rFonts w:eastAsia="Times New Roman" w:cs="Times New Roman"/>
          <w:bCs/>
          <w:szCs w:val="24"/>
          <w:lang w:val="da-DK"/>
        </w:rPr>
        <w:t xml:space="preserve">Limstifter og papir eller pap </w:t>
      </w:r>
    </w:p>
    <w:p w14:paraId="661876C0" w14:textId="77777777" w:rsidR="00291438" w:rsidRPr="00810ED6" w:rsidRDefault="00291438" w:rsidP="00291438">
      <w:pPr>
        <w:pStyle w:val="Heading3"/>
        <w:rPr>
          <w:rFonts w:eastAsia="Times New Roman"/>
          <w:lang w:val="da-DK"/>
        </w:rPr>
      </w:pPr>
      <w:r>
        <w:rPr>
          <w:rFonts w:eastAsia="Times New Roman"/>
          <w:lang w:val="da-DK"/>
        </w:rPr>
        <w:t>Ekstra øvelse</w:t>
      </w:r>
      <w:r w:rsidRPr="00810ED6">
        <w:rPr>
          <w:rFonts w:eastAsia="Times New Roman"/>
          <w:lang w:val="da-DK"/>
        </w:rPr>
        <w:t>:</w:t>
      </w:r>
      <w:r w:rsidRPr="00245350">
        <w:rPr>
          <w:rFonts w:eastAsia="Calibri"/>
          <w:lang w:val="da-DK"/>
        </w:rPr>
        <w:t xml:space="preserve"> </w:t>
      </w:r>
      <w:r>
        <w:rPr>
          <w:rFonts w:eastAsia="Calibri"/>
          <w:lang w:val="da-DK"/>
        </w:rPr>
        <w:t>Afkrydsningss</w:t>
      </w:r>
      <w:r w:rsidRPr="00017B6F">
        <w:rPr>
          <w:rFonts w:eastAsia="Calibri"/>
          <w:lang w:val="da-DK"/>
        </w:rPr>
        <w:t xml:space="preserve">kema til </w:t>
      </w:r>
      <w:r>
        <w:rPr>
          <w:rFonts w:eastAsia="Calibri"/>
          <w:lang w:val="da-DK"/>
        </w:rPr>
        <w:t>håndvask</w:t>
      </w:r>
    </w:p>
    <w:p w14:paraId="53909F9B" w14:textId="77777777" w:rsidR="00291438" w:rsidRPr="00810ED6" w:rsidRDefault="00291438" w:rsidP="00291438">
      <w:pPr>
        <w:pStyle w:val="Heading4"/>
        <w:rPr>
          <w:rFonts w:eastAsia="Times New Roman"/>
          <w:lang w:val="da-DK"/>
        </w:rPr>
      </w:pPr>
      <w:r w:rsidRPr="00810ED6">
        <w:rPr>
          <w:rFonts w:eastAsia="Times New Roman"/>
          <w:lang w:val="da-DK"/>
        </w:rPr>
        <w:t>Per barn</w:t>
      </w:r>
    </w:p>
    <w:p w14:paraId="6E47E0D0" w14:textId="77777777" w:rsidR="00291438" w:rsidRPr="008B04EE" w:rsidRDefault="00291438" w:rsidP="00291438">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Pr="008B04EE">
        <w:rPr>
          <w:rFonts w:eastAsia="Times New Roman" w:cs="Times New Roman"/>
          <w:bCs/>
          <w:szCs w:val="24"/>
          <w:lang w:val="da-DK"/>
        </w:rPr>
        <w:t xml:space="preserve">SW2 e-Bug </w:t>
      </w:r>
      <w:r>
        <w:rPr>
          <w:rFonts w:eastAsia="Calibri"/>
          <w:lang w:val="da-DK"/>
        </w:rPr>
        <w:t>Afkrydsningss</w:t>
      </w:r>
      <w:r w:rsidRPr="00017B6F">
        <w:rPr>
          <w:rFonts w:eastAsia="Calibri"/>
          <w:lang w:val="da-DK"/>
        </w:rPr>
        <w:t>kema</w:t>
      </w:r>
      <w:r w:rsidRPr="00D128D7">
        <w:rPr>
          <w:rFonts w:eastAsia="Times New Roman" w:cs="Times New Roman"/>
          <w:bCs/>
          <w:szCs w:val="24"/>
          <w:lang w:val="da-DK"/>
        </w:rPr>
        <w:t xml:space="preserve"> for håndvask med sunde hænder</w:t>
      </w:r>
    </w:p>
    <w:p w14:paraId="56886DCB" w14:textId="77777777" w:rsidR="00291438" w:rsidRPr="00D128D7" w:rsidRDefault="00291438" w:rsidP="00291438">
      <w:pPr>
        <w:keepNext/>
        <w:keepLines/>
        <w:spacing w:before="40" w:after="240" w:line="240" w:lineRule="auto"/>
        <w:outlineLvl w:val="1"/>
        <w:rPr>
          <w:rFonts w:eastAsiaTheme="majorEastAsia" w:cstheme="majorBidi"/>
          <w:b/>
          <w:sz w:val="36"/>
          <w:szCs w:val="26"/>
          <w:lang w:val="da-DK"/>
        </w:rPr>
      </w:pPr>
      <w:r w:rsidRPr="008B04EE">
        <w:rPr>
          <w:rFonts w:eastAsia="Times New Roman" w:cs="Times New Roman"/>
          <w:b/>
          <w:sz w:val="36"/>
          <w:szCs w:val="26"/>
          <w:lang w:val="da-DK"/>
        </w:rPr>
        <w:br w:type="column"/>
      </w:r>
      <w:bookmarkStart w:id="1" w:name="_Toc91241183"/>
      <w:r w:rsidRPr="00D128D7">
        <w:rPr>
          <w:rStyle w:val="Heading2Char"/>
          <w:lang w:val="da-DK"/>
        </w:rPr>
        <w:t>Supplerende material</w:t>
      </w:r>
      <w:bookmarkEnd w:id="1"/>
      <w:r w:rsidRPr="00D128D7">
        <w:rPr>
          <w:rStyle w:val="Heading2Char"/>
          <w:lang w:val="da-DK"/>
        </w:rPr>
        <w:t>er</w:t>
      </w:r>
    </w:p>
    <w:p w14:paraId="4AE8E3AE" w14:textId="77777777" w:rsidR="00291438" w:rsidRPr="00D128D7" w:rsidRDefault="00291438" w:rsidP="00291438">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xml:space="preserve">- TS1 Håndvask og næsepudsning </w:t>
      </w:r>
      <w:r>
        <w:rPr>
          <w:rFonts w:eastAsia="Times New Roman" w:cs="Times New Roman"/>
          <w:bCs/>
          <w:szCs w:val="24"/>
          <w:lang w:val="da-DK"/>
        </w:rPr>
        <w:t>f</w:t>
      </w:r>
      <w:r w:rsidRPr="006C26DC">
        <w:rPr>
          <w:rFonts w:eastAsia="Times New Roman" w:cs="Times New Roman"/>
          <w:bCs/>
          <w:szCs w:val="24"/>
          <w:lang w:val="da-DK"/>
        </w:rPr>
        <w:t>lashkort</w:t>
      </w:r>
    </w:p>
    <w:p w14:paraId="6373695E" w14:textId="77777777" w:rsidR="00291438" w:rsidRPr="00D128D7" w:rsidRDefault="00291438" w:rsidP="00291438">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SW1</w:t>
      </w:r>
      <w:r w:rsidRPr="00F462E9">
        <w:rPr>
          <w:rFonts w:eastAsia="Calibri" w:cstheme="majorBidi"/>
          <w:b/>
          <w:sz w:val="28"/>
          <w:szCs w:val="24"/>
          <w:lang w:val="da-DK"/>
        </w:rPr>
        <w:t xml:space="preserve"> </w:t>
      </w:r>
      <w:r w:rsidRPr="00F462E9">
        <w:rPr>
          <w:rFonts w:eastAsia="Times New Roman" w:cs="Times New Roman"/>
          <w:bCs/>
          <w:szCs w:val="24"/>
          <w:lang w:val="da-DK"/>
        </w:rPr>
        <w:t xml:space="preserve">Billedøvelse i rækkefølge </w:t>
      </w:r>
      <w:r w:rsidRPr="00D128D7">
        <w:rPr>
          <w:rFonts w:eastAsia="Times New Roman" w:cs="Times New Roman"/>
          <w:bCs/>
          <w:szCs w:val="24"/>
          <w:lang w:val="da-DK"/>
        </w:rPr>
        <w:t xml:space="preserve">- placer </w:t>
      </w:r>
      <w:r>
        <w:rPr>
          <w:rFonts w:eastAsia="Times New Roman" w:cs="Times New Roman"/>
          <w:bCs/>
          <w:szCs w:val="24"/>
          <w:lang w:val="da-DK"/>
        </w:rPr>
        <w:t xml:space="preserve">trinene i </w:t>
      </w:r>
      <w:r w:rsidRPr="00D128D7">
        <w:rPr>
          <w:rFonts w:eastAsia="Times New Roman" w:cs="Times New Roman"/>
          <w:bCs/>
          <w:szCs w:val="24"/>
          <w:lang w:val="da-DK"/>
        </w:rPr>
        <w:t>håndvask i den rigtige rækkefølge</w:t>
      </w:r>
    </w:p>
    <w:p w14:paraId="5D9E2F36" w14:textId="77777777" w:rsidR="00291438" w:rsidRPr="00D128D7" w:rsidRDefault="00291438" w:rsidP="00291438">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xml:space="preserve">- SW2 e-bug </w:t>
      </w:r>
      <w:r>
        <w:rPr>
          <w:rFonts w:eastAsia="Calibri"/>
          <w:lang w:val="da-DK"/>
        </w:rPr>
        <w:t>Afkrydsningss</w:t>
      </w:r>
      <w:r w:rsidRPr="00017B6F">
        <w:rPr>
          <w:rFonts w:eastAsia="Calibri"/>
          <w:lang w:val="da-DK"/>
        </w:rPr>
        <w:t>kema</w:t>
      </w:r>
      <w:r w:rsidRPr="00D128D7">
        <w:rPr>
          <w:rFonts w:eastAsia="Times New Roman" w:cs="Times New Roman"/>
          <w:bCs/>
          <w:szCs w:val="24"/>
          <w:lang w:val="da-DK"/>
        </w:rPr>
        <w:t xml:space="preserve"> for håndvask med sunde hænder</w:t>
      </w:r>
    </w:p>
    <w:p w14:paraId="18861252" w14:textId="77777777" w:rsidR="00291438" w:rsidRPr="00807921" w:rsidRDefault="00291438" w:rsidP="00291438">
      <w:pPr>
        <w:pStyle w:val="Heading2"/>
        <w:rPr>
          <w:rFonts w:eastAsia="Times New Roman"/>
          <w:lang w:val="da-DK"/>
        </w:rPr>
      </w:pPr>
      <w:bookmarkStart w:id="2" w:name="_Toc91241184"/>
      <w:r w:rsidRPr="00807921">
        <w:rPr>
          <w:rFonts w:eastAsia="Times New Roman"/>
          <w:lang w:val="da-DK"/>
        </w:rPr>
        <w:t>Forberedelse</w:t>
      </w:r>
      <w:bookmarkEnd w:id="2"/>
    </w:p>
    <w:p w14:paraId="6A799640" w14:textId="77777777" w:rsidR="00291438" w:rsidRPr="00807921" w:rsidRDefault="00291438" w:rsidP="00291438">
      <w:pPr>
        <w:spacing w:before="120" w:line="276" w:lineRule="auto"/>
        <w:ind w:left="567"/>
        <w:rPr>
          <w:rFonts w:eastAsia="Calibri" w:cs="Arial"/>
          <w:szCs w:val="24"/>
          <w:lang w:val="da-DK"/>
        </w:rPr>
      </w:pPr>
      <w:r w:rsidRPr="00807921">
        <w:rPr>
          <w:rFonts w:eastAsia="Calibri" w:cs="Arial"/>
          <w:szCs w:val="24"/>
          <w:lang w:val="da-DK"/>
        </w:rPr>
        <w:t>- Fyld en vandbalje med sæbevand</w:t>
      </w:r>
    </w:p>
    <w:p w14:paraId="5585F382" w14:textId="77777777" w:rsidR="00291438" w:rsidRPr="00D128D7" w:rsidRDefault="00291438" w:rsidP="00291438">
      <w:pPr>
        <w:spacing w:before="120" w:line="276" w:lineRule="auto"/>
        <w:ind w:left="567"/>
        <w:rPr>
          <w:rFonts w:eastAsia="Calibri" w:cs="Arial"/>
          <w:szCs w:val="24"/>
          <w:lang w:val="da-DK"/>
        </w:rPr>
      </w:pPr>
      <w:r w:rsidRPr="00D128D7">
        <w:rPr>
          <w:rFonts w:eastAsia="Calibri" w:cs="Arial"/>
          <w:szCs w:val="24"/>
          <w:lang w:val="da-DK"/>
        </w:rPr>
        <w:t>- Blæs vinylhandsker op med luft, og bind dem fast i bunden for at danne håndballoner</w:t>
      </w:r>
    </w:p>
    <w:p w14:paraId="0EDBAF67" w14:textId="77777777" w:rsidR="00291438" w:rsidRPr="00D128D7" w:rsidRDefault="00291438" w:rsidP="00291438">
      <w:pPr>
        <w:spacing w:before="120" w:line="276" w:lineRule="auto"/>
        <w:ind w:left="567"/>
        <w:rPr>
          <w:rFonts w:eastAsia="Calibri" w:cs="Arial"/>
          <w:szCs w:val="24"/>
          <w:lang w:val="da-DK"/>
        </w:rPr>
      </w:pPr>
      <w:r w:rsidRPr="00D128D7">
        <w:rPr>
          <w:rFonts w:eastAsia="Calibri" w:cs="Arial"/>
          <w:szCs w:val="24"/>
          <w:lang w:val="da-DK"/>
        </w:rPr>
        <w:t xml:space="preserve">- Tegn cirkler og prikker på ballonhænderne med </w:t>
      </w:r>
      <w:r>
        <w:rPr>
          <w:rFonts w:eastAsia="Calibri" w:cs="Arial"/>
          <w:szCs w:val="24"/>
          <w:lang w:val="da-DK"/>
        </w:rPr>
        <w:t>af</w:t>
      </w:r>
      <w:r w:rsidRPr="00D128D7">
        <w:rPr>
          <w:rFonts w:eastAsia="Calibri" w:cs="Arial"/>
          <w:szCs w:val="24"/>
          <w:lang w:val="da-DK"/>
        </w:rPr>
        <w:t xml:space="preserve">vaskbar tusch for at illustrere </w:t>
      </w:r>
      <w:r>
        <w:rPr>
          <w:rFonts w:eastAsia="Calibri" w:cs="Arial"/>
          <w:szCs w:val="24"/>
          <w:lang w:val="da-DK"/>
        </w:rPr>
        <w:t>mikroorganismer</w:t>
      </w:r>
      <w:r w:rsidRPr="00D128D7">
        <w:rPr>
          <w:rFonts w:eastAsia="Calibri" w:cs="Arial"/>
          <w:szCs w:val="24"/>
          <w:lang w:val="da-DK"/>
        </w:rPr>
        <w:t xml:space="preserve"> </w:t>
      </w:r>
      <w:r w:rsidRPr="00D128D7">
        <w:rPr>
          <w:rFonts w:eastAsia="Calibri" w:cs="Arial"/>
          <w:szCs w:val="24"/>
          <w:lang w:val="da-DK"/>
        </w:rPr>
        <w:br w:type="page"/>
      </w:r>
    </w:p>
    <w:p w14:paraId="1CE4A87C" w14:textId="77777777" w:rsidR="00291438" w:rsidRPr="00D128D7" w:rsidRDefault="00291438" w:rsidP="00291438">
      <w:pPr>
        <w:numPr>
          <w:ilvl w:val="0"/>
          <w:numId w:val="9"/>
        </w:numPr>
        <w:spacing w:before="120" w:line="276" w:lineRule="auto"/>
        <w:rPr>
          <w:rFonts w:eastAsia="Calibri" w:cs="Arial"/>
          <w:szCs w:val="24"/>
          <w:lang w:val="da-DK"/>
        </w:rPr>
        <w:sectPr w:rsidR="00291438" w:rsidRPr="00D128D7" w:rsidSect="004D6F11">
          <w:type w:val="continuous"/>
          <w:pgSz w:w="11900" w:h="16840"/>
          <w:pgMar w:top="720" w:right="720" w:bottom="720" w:left="720" w:header="709" w:footer="709" w:gutter="0"/>
          <w:cols w:num="2" w:space="708"/>
          <w:docGrid w:linePitch="360"/>
        </w:sectPr>
      </w:pPr>
    </w:p>
    <w:p w14:paraId="0B205B04" w14:textId="77777777" w:rsidR="00291438" w:rsidRPr="008B04EE" w:rsidRDefault="00291438" w:rsidP="00291438">
      <w:pPr>
        <w:spacing w:after="0" w:line="240"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3C135E81" wp14:editId="4E1D46FD">
            <wp:extent cx="780415" cy="852805"/>
            <wp:effectExtent l="0" t="0" r="635"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8B04EE">
        <w:rPr>
          <w:rFonts w:eastAsia="Calibri" w:cs="Arial"/>
          <w:b/>
          <w:bCs/>
          <w:color w:val="000000"/>
          <w:sz w:val="56"/>
          <w:szCs w:val="56"/>
          <w:lang w:val="da-DK"/>
        </w:rPr>
        <w:t>Lektion 1: Håndhygiejne</w:t>
      </w:r>
    </w:p>
    <w:p w14:paraId="7350643E" w14:textId="77777777" w:rsidR="00291438" w:rsidRPr="008B04EE" w:rsidRDefault="00291438" w:rsidP="00291438">
      <w:pPr>
        <w:rPr>
          <w:rFonts w:eastAsia="Times New Roman"/>
          <w:lang w:val="da-DK"/>
        </w:rPr>
      </w:pPr>
      <w:bookmarkStart w:id="3" w:name="_Toc91241185"/>
      <w:r w:rsidRPr="00BC73BA">
        <w:rPr>
          <w:rFonts w:eastAsia="Times New Roman"/>
          <w:noProof/>
        </w:rPr>
        <mc:AlternateContent>
          <mc:Choice Requires="wps">
            <w:drawing>
              <wp:anchor distT="0" distB="0" distL="114300" distR="114300" simplePos="0" relativeHeight="251660288" behindDoc="0" locked="0" layoutInCell="1" allowOverlap="1" wp14:anchorId="543946BA" wp14:editId="345B4036">
                <wp:simplePos x="0" y="0"/>
                <wp:positionH relativeFrom="column">
                  <wp:posOffset>-85725</wp:posOffset>
                </wp:positionH>
                <wp:positionV relativeFrom="paragraph">
                  <wp:posOffset>238760</wp:posOffset>
                </wp:positionV>
                <wp:extent cx="6858000" cy="24479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44792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CF95" id="Rectangle 3" o:spid="_x0000_s1026" alt="&quot;&quot;" style="position:absolute;margin-left:-6.75pt;margin-top:18.8pt;width:540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" filled="f" strokecolor="#fac214" strokeweight="3pt"/>
            </w:pict>
          </mc:Fallback>
        </mc:AlternateContent>
      </w:r>
      <w:bookmarkEnd w:id="3"/>
    </w:p>
    <w:p w14:paraId="6E229CC6" w14:textId="77777777" w:rsidR="00291438" w:rsidRPr="008B04EE" w:rsidRDefault="00291438" w:rsidP="00291438">
      <w:pPr>
        <w:spacing w:after="0" w:line="240" w:lineRule="auto"/>
        <w:rPr>
          <w:rFonts w:eastAsia="Calibri" w:cs="Times New Roman"/>
          <w:szCs w:val="24"/>
          <w:lang w:val="da-DK"/>
        </w:rPr>
        <w:sectPr w:rsidR="00291438" w:rsidRPr="008B04EE" w:rsidSect="004D6F11">
          <w:type w:val="continuous"/>
          <w:pgSz w:w="11900" w:h="16840"/>
          <w:pgMar w:top="720" w:right="720" w:bottom="720" w:left="720" w:header="709" w:footer="709" w:gutter="0"/>
          <w:cols w:space="708"/>
          <w:docGrid w:linePitch="360"/>
        </w:sectPr>
      </w:pPr>
    </w:p>
    <w:p w14:paraId="40E55AAE" w14:textId="77777777" w:rsidR="00291438" w:rsidRPr="008B04EE" w:rsidRDefault="00291438" w:rsidP="00291438">
      <w:pPr>
        <w:pStyle w:val="Heading2"/>
        <w:rPr>
          <w:rFonts w:eastAsia="Times New Roman"/>
          <w:lang w:val="da-DK"/>
        </w:rPr>
      </w:pPr>
      <w:bookmarkStart w:id="4" w:name="_Hlk130550173"/>
      <w:r w:rsidRPr="008B04EE">
        <w:rPr>
          <w:rFonts w:eastAsia="Times New Roman"/>
          <w:lang w:val="da-DK"/>
        </w:rPr>
        <w:t>Nøgleord</w:t>
      </w:r>
    </w:p>
    <w:p w14:paraId="39D49DB4" w14:textId="77777777" w:rsidR="00291438" w:rsidRPr="00170323" w:rsidRDefault="00291438" w:rsidP="00291438">
      <w:pPr>
        <w:pStyle w:val="Heading2"/>
        <w:rPr>
          <w:rFonts w:eastAsia="Calibri" w:cstheme="minorBidi"/>
          <w:b w:val="0"/>
          <w:sz w:val="24"/>
          <w:szCs w:val="20"/>
          <w:lang w:val="da-DK"/>
        </w:rPr>
      </w:pPr>
      <w:r w:rsidRPr="00170323">
        <w:rPr>
          <w:rFonts w:eastAsia="Calibri" w:cstheme="minorBidi"/>
          <w:b w:val="0"/>
          <w:sz w:val="24"/>
          <w:szCs w:val="20"/>
          <w:lang w:val="da-DK"/>
        </w:rPr>
        <w:t>Hygiejne</w:t>
      </w:r>
    </w:p>
    <w:p w14:paraId="2CB2C9B9" w14:textId="77777777" w:rsidR="00291438" w:rsidRPr="00170323" w:rsidRDefault="00291438" w:rsidP="00291438">
      <w:pPr>
        <w:pStyle w:val="Heading2"/>
        <w:rPr>
          <w:rFonts w:eastAsia="Calibri" w:cstheme="minorBidi"/>
          <w:b w:val="0"/>
          <w:sz w:val="24"/>
          <w:szCs w:val="20"/>
          <w:lang w:val="da-DK"/>
        </w:rPr>
      </w:pPr>
      <w:r w:rsidRPr="00170323">
        <w:rPr>
          <w:rFonts w:eastAsia="Calibri" w:cstheme="minorBidi"/>
          <w:b w:val="0"/>
          <w:sz w:val="24"/>
          <w:szCs w:val="20"/>
          <w:lang w:val="da-DK"/>
        </w:rPr>
        <w:t xml:space="preserve">Sæbe </w:t>
      </w:r>
    </w:p>
    <w:p w14:paraId="61F1950C" w14:textId="77777777" w:rsidR="00291438" w:rsidRPr="008B04EE" w:rsidRDefault="00291438" w:rsidP="00291438">
      <w:pPr>
        <w:pStyle w:val="Heading2"/>
        <w:spacing w:before="0"/>
        <w:rPr>
          <w:rFonts w:eastAsia="Times New Roman"/>
          <w:lang w:val="da-DK"/>
        </w:rPr>
      </w:pPr>
      <w:r w:rsidRPr="008B04EE">
        <w:rPr>
          <w:rFonts w:eastAsia="Calibri" w:cstheme="minorBidi"/>
          <w:b w:val="0"/>
          <w:sz w:val="24"/>
          <w:szCs w:val="20"/>
          <w:lang w:val="da-DK"/>
        </w:rPr>
        <w:t>Infektion</w:t>
      </w:r>
      <w:r w:rsidRPr="008B04EE">
        <w:rPr>
          <w:rFonts w:eastAsia="Times New Roman"/>
          <w:lang w:val="da-DK"/>
        </w:rPr>
        <w:t xml:space="preserve"> </w:t>
      </w:r>
      <w:r w:rsidRPr="008B04EE">
        <w:rPr>
          <w:rFonts w:eastAsia="Times New Roman"/>
          <w:lang w:val="da-DK"/>
        </w:rPr>
        <w:br w:type="column"/>
      </w:r>
      <w:r w:rsidRPr="008B04EE">
        <w:rPr>
          <w:rFonts w:eastAsia="Times New Roman"/>
          <w:lang w:val="da-DK"/>
        </w:rPr>
        <w:t>Sundhed og sikkerhed</w:t>
      </w:r>
    </w:p>
    <w:p w14:paraId="0BEFDB35" w14:textId="77777777" w:rsidR="00291438" w:rsidRDefault="00291438" w:rsidP="00291438">
      <w:pPr>
        <w:rPr>
          <w:rFonts w:eastAsia="Calibri"/>
          <w:lang w:val="da-DK"/>
        </w:rPr>
      </w:pPr>
      <w:r>
        <w:rPr>
          <w:rFonts w:eastAsia="Calibri"/>
          <w:lang w:val="da-DK"/>
        </w:rPr>
        <w:t>Check</w:t>
      </w:r>
      <w:r w:rsidRPr="008B04EE">
        <w:rPr>
          <w:rFonts w:eastAsia="Calibri"/>
          <w:lang w:val="da-DK"/>
        </w:rPr>
        <w:t xml:space="preserve">, at børnene ikke har allergi over for sæbe eller </w:t>
      </w:r>
      <w:r>
        <w:rPr>
          <w:rFonts w:eastAsia="Calibri"/>
          <w:lang w:val="da-DK"/>
        </w:rPr>
        <w:t xml:space="preserve">har </w:t>
      </w:r>
      <w:r w:rsidRPr="008B04EE">
        <w:rPr>
          <w:rFonts w:eastAsia="Calibri"/>
          <w:lang w:val="da-DK"/>
        </w:rPr>
        <w:t>følsom hud.</w:t>
      </w:r>
    </w:p>
    <w:p w14:paraId="0BB93EAC" w14:textId="77777777" w:rsidR="00291438" w:rsidRPr="008B04EE" w:rsidRDefault="00291438" w:rsidP="00291438">
      <w:pPr>
        <w:rPr>
          <w:rFonts w:eastAsia="Calibri"/>
          <w:lang w:val="da-DK"/>
        </w:rPr>
      </w:pPr>
      <w:r w:rsidRPr="008B04EE">
        <w:rPr>
          <w:rFonts w:eastAsia="Calibri"/>
          <w:lang w:val="da-DK"/>
        </w:rPr>
        <w:t>For sikker mikrobiologisk praksis i klasseværelset henvises til CLEAPPS</w:t>
      </w:r>
    </w:p>
    <w:p w14:paraId="5CA60BB9" w14:textId="77777777" w:rsidR="00291438" w:rsidRPr="008B04EE" w:rsidRDefault="00291438" w:rsidP="00291438">
      <w:pPr>
        <w:rPr>
          <w:b/>
          <w:color w:val="732281"/>
          <w:u w:val="single"/>
          <w:lang w:val="da-DK"/>
        </w:rPr>
      </w:pPr>
      <w:hyperlink r:id="rId15" w:history="1">
        <w:r w:rsidRPr="008B04EE">
          <w:rPr>
            <w:rStyle w:val="Hyperlink"/>
            <w:rFonts w:eastAsia="Calibri" w:cs="Arial"/>
            <w:lang w:val="da-DK"/>
          </w:rPr>
          <w:t xml:space="preserve">www.cleapps.org.uk </w:t>
        </w:r>
      </w:hyperlink>
    </w:p>
    <w:p w14:paraId="691C9DBC" w14:textId="77777777" w:rsidR="00291438" w:rsidRPr="00170323" w:rsidRDefault="00291438" w:rsidP="00291438">
      <w:pPr>
        <w:pStyle w:val="Heading2"/>
        <w:rPr>
          <w:rFonts w:eastAsia="Calibri"/>
          <w:lang w:val="da-DK"/>
        </w:rPr>
      </w:pPr>
      <w:r w:rsidRPr="008B04EE">
        <w:rPr>
          <w:rFonts w:eastAsia="Times New Roman"/>
          <w:lang w:val="da-DK"/>
        </w:rPr>
        <w:br w:type="column"/>
      </w:r>
      <w:r w:rsidRPr="00170323">
        <w:rPr>
          <w:rFonts w:eastAsia="Calibri"/>
          <w:lang w:val="da-DK"/>
        </w:rPr>
        <w:t>Weblinks</w:t>
      </w:r>
    </w:p>
    <w:p w14:paraId="09DC13DC" w14:textId="77777777" w:rsidR="00291438" w:rsidRPr="00170323" w:rsidRDefault="00291438" w:rsidP="00291438">
      <w:pPr>
        <w:spacing w:after="0" w:line="276" w:lineRule="auto"/>
        <w:rPr>
          <w:rFonts w:eastAsia="Calibri" w:cs="Arial"/>
          <w:color w:val="732281"/>
          <w:szCs w:val="24"/>
          <w:u w:val="single"/>
          <w:lang w:val="da-DK"/>
        </w:rPr>
      </w:pPr>
      <w:hyperlink r:id="rId16" w:history="1">
        <w:r w:rsidRPr="00170323">
          <w:rPr>
            <w:rStyle w:val="Hyperlink"/>
            <w:rFonts w:eastAsia="Calibri" w:cs="Arial"/>
            <w:szCs w:val="24"/>
            <w:lang w:val="da-DK"/>
          </w:rPr>
          <w:t>www.e-Bug.eu/eng/EYS/lesson/Hand-Hygiene</w:t>
        </w:r>
      </w:hyperlink>
      <w:bookmarkEnd w:id="4"/>
    </w:p>
    <w:p w14:paraId="5AF29B3D" w14:textId="77777777" w:rsidR="00291438" w:rsidRPr="00170323" w:rsidRDefault="00291438" w:rsidP="00291438">
      <w:pPr>
        <w:spacing w:after="0" w:line="276" w:lineRule="auto"/>
        <w:rPr>
          <w:rFonts w:eastAsia="Calibri" w:cs="Arial"/>
          <w:color w:val="732281"/>
          <w:szCs w:val="24"/>
          <w:u w:val="single"/>
          <w:lang w:val="da-DK"/>
        </w:rPr>
      </w:pPr>
    </w:p>
    <w:p w14:paraId="283A5578" w14:textId="77777777" w:rsidR="00291438" w:rsidRPr="00170323" w:rsidRDefault="00291438" w:rsidP="00291438">
      <w:pPr>
        <w:spacing w:after="0" w:line="276" w:lineRule="auto"/>
        <w:rPr>
          <w:rFonts w:eastAsia="Calibri" w:cs="Arial"/>
          <w:color w:val="732281"/>
          <w:szCs w:val="24"/>
          <w:u w:val="single"/>
          <w:lang w:val="da-DK"/>
        </w:rPr>
        <w:sectPr w:rsidR="00291438" w:rsidRPr="00170323" w:rsidSect="004D6F11">
          <w:type w:val="continuous"/>
          <w:pgSz w:w="11900" w:h="16840"/>
          <w:pgMar w:top="720" w:right="720" w:bottom="720" w:left="720" w:header="709" w:footer="709" w:gutter="0"/>
          <w:cols w:num="3" w:space="708"/>
          <w:docGrid w:linePitch="360"/>
        </w:sectPr>
      </w:pPr>
    </w:p>
    <w:p w14:paraId="60ED9C0E" w14:textId="77777777" w:rsidR="00291438" w:rsidRPr="00810ED6" w:rsidRDefault="00291438" w:rsidP="00291438">
      <w:pPr>
        <w:pStyle w:val="Heading2"/>
        <w:rPr>
          <w:rFonts w:eastAsia="Times New Roman"/>
          <w:color w:val="E5611F"/>
          <w:lang w:val="da-DK"/>
        </w:rPr>
      </w:pPr>
      <w:bookmarkStart w:id="5" w:name="_Toc91241189"/>
      <w:r w:rsidRPr="00810ED6">
        <w:rPr>
          <w:rFonts w:eastAsia="Times New Roman"/>
          <w:lang w:val="da-DK"/>
        </w:rPr>
        <w:t>Introdu</w:t>
      </w:r>
      <w:bookmarkEnd w:id="5"/>
      <w:r w:rsidRPr="00810ED6">
        <w:rPr>
          <w:rFonts w:eastAsia="Times New Roman"/>
          <w:lang w:val="da-DK"/>
        </w:rPr>
        <w:t>ktion</w:t>
      </w:r>
    </w:p>
    <w:p w14:paraId="1688BF86" w14:textId="77777777" w:rsidR="00291438" w:rsidRPr="00810ED6" w:rsidRDefault="00291438" w:rsidP="00291438">
      <w:pPr>
        <w:pStyle w:val="Heading2"/>
        <w:rPr>
          <w:rFonts w:eastAsia="Calibri" w:cs="Arial"/>
          <w:b w:val="0"/>
          <w:color w:val="1D1D1B"/>
          <w:sz w:val="24"/>
          <w:szCs w:val="24"/>
          <w:lang w:val="da-DK"/>
        </w:rPr>
      </w:pPr>
      <w:bookmarkStart w:id="6" w:name="_Toc91241190"/>
      <w:r w:rsidRPr="00810ED6">
        <w:rPr>
          <w:rFonts w:eastAsia="Calibri" w:cs="Arial"/>
          <w:b w:val="0"/>
          <w:color w:val="1D1D1B"/>
          <w:sz w:val="24"/>
          <w:szCs w:val="24"/>
          <w:lang w:val="da-DK"/>
        </w:rPr>
        <w:t xml:space="preserve">Når du introducerer eleverne til begrebet mikroorganismer, kan du </w:t>
      </w:r>
      <w:r>
        <w:rPr>
          <w:rFonts w:eastAsia="Calibri" w:cs="Arial"/>
          <w:b w:val="0"/>
          <w:color w:val="1D1D1B"/>
          <w:sz w:val="24"/>
          <w:szCs w:val="24"/>
          <w:lang w:val="da-DK"/>
        </w:rPr>
        <w:t>orientere dig i</w:t>
      </w:r>
      <w:r w:rsidRPr="00810ED6">
        <w:rPr>
          <w:rFonts w:eastAsia="Calibri" w:cs="Arial"/>
          <w:b w:val="0"/>
          <w:color w:val="1D1D1B"/>
          <w:sz w:val="24"/>
          <w:szCs w:val="24"/>
          <w:lang w:val="da-DK"/>
        </w:rPr>
        <w:t xml:space="preserve"> afsnittet om læreropdatering for flere oplysninger.</w:t>
      </w:r>
    </w:p>
    <w:p w14:paraId="17282384" w14:textId="77777777" w:rsidR="00291438" w:rsidRPr="00810ED6" w:rsidRDefault="00291438" w:rsidP="00291438">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 xml:space="preserve">Begynd lektionen med at spørge, hvor mange børn der har vasket hænder i dag? Spørg dem, hvorfor de har vasket hænder (for at vaske snavs eller mikroorganismer, der måtte være på deres hænder, væk), og hvad der ville ske, hvis de ikke vaskede hænder (at de kunne blive syge, hvis de indtager de skadelige mikroorganismer der er på deres hænder). </w:t>
      </w:r>
    </w:p>
    <w:p w14:paraId="79E73C64" w14:textId="77777777" w:rsidR="00291438" w:rsidRPr="00810ED6" w:rsidRDefault="00291438" w:rsidP="00291438">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Tal med børnene om, at vi bruger vores hænder hele tiden, og at de opsamler millioner af mikroorganismer hver dag. Selv om mange af disse er harmløse, kan nogle af dem være skadelige. Forklar, at vi spreder vores mikroorganismer til vores venner og andre gennem berøring, og at det er derfor, vi vasker vores hænder.</w:t>
      </w:r>
    </w:p>
    <w:p w14:paraId="3704C66F" w14:textId="77777777" w:rsidR="00291438" w:rsidRPr="00810ED6" w:rsidRDefault="00291438" w:rsidP="00291438">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Beskriv de vigtigste tidspunkter, hvor vi bør vaske hænder (især efter toiletbesøg og før vi spiser).</w:t>
      </w:r>
    </w:p>
    <w:p w14:paraId="4D3D5EC6" w14:textId="77777777" w:rsidR="00291438" w:rsidRPr="00170323" w:rsidRDefault="00291438" w:rsidP="00291438">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Forklar børnene, at de skal lave en øvelse der viser, hvordan mikroorganismer er over det hele på vores hænder, og hvordan vi bedst vasker dem af.</w:t>
      </w:r>
    </w:p>
    <w:bookmarkEnd w:id="6"/>
    <w:p w14:paraId="4669B296" w14:textId="77777777" w:rsidR="00291438" w:rsidRPr="00810ED6" w:rsidRDefault="00291438" w:rsidP="00291438">
      <w:pPr>
        <w:pStyle w:val="Heading2"/>
        <w:rPr>
          <w:rFonts w:eastAsia="Times New Roman"/>
          <w:lang w:val="da-DK"/>
        </w:rPr>
      </w:pPr>
      <w:r w:rsidRPr="00810ED6">
        <w:rPr>
          <w:rFonts w:eastAsia="Times New Roman"/>
          <w:lang w:val="da-DK"/>
        </w:rPr>
        <w:t>Øvelse</w:t>
      </w:r>
    </w:p>
    <w:p w14:paraId="5FF50A78" w14:textId="77777777" w:rsidR="00291438" w:rsidRPr="00170323" w:rsidRDefault="00291438" w:rsidP="00291438">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Vis, hvordan man vasker tuschmærkerne på ballonhænderne af med sæbevand.</w:t>
      </w:r>
    </w:p>
    <w:p w14:paraId="569F7F99" w14:textId="77777777" w:rsidR="00291438" w:rsidRPr="00170323" w:rsidRDefault="00291438" w:rsidP="00291438">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 xml:space="preserve">Giv hvert barn en ballonhånd, der er dækket af mikroorganismer (afvaskbar tusch ). </w:t>
      </w:r>
    </w:p>
    <w:p w14:paraId="3FEF00E6" w14:textId="77777777" w:rsidR="00291438" w:rsidRPr="00170323" w:rsidRDefault="00291438" w:rsidP="00291438">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 xml:space="preserve">Børnene skal skiftes til at skrubbe tuschmærkerne grundigt af ballonhænderne i baljen med sæbevand. </w:t>
      </w:r>
    </w:p>
    <w:p w14:paraId="4F025C1C" w14:textId="77777777" w:rsidR="00291438" w:rsidRPr="00170323" w:rsidRDefault="00291438" w:rsidP="00291438">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Tal med børnene om, hvad de så. Hvor lang tid tog det, før alle mikroorganismerne var forsvundet? Hvorfor tror I, at det er vigtigt at vaske hænder? Hvis vi ikke havde brugt sæbe, ville det så have virket?</w:t>
      </w:r>
    </w:p>
    <w:p w14:paraId="28946EDF" w14:textId="77777777" w:rsidR="00291438" w:rsidRPr="00810ED6" w:rsidRDefault="00291438" w:rsidP="00291438">
      <w:pPr>
        <w:spacing w:after="0" w:line="240" w:lineRule="auto"/>
        <w:rPr>
          <w:rFonts w:eastAsia="Calibri" w:cs="Times New Roman"/>
          <w:szCs w:val="24"/>
          <w:lang w:val="da-DK"/>
        </w:rPr>
      </w:pPr>
      <w:r w:rsidRPr="00810ED6">
        <w:rPr>
          <w:rFonts w:eastAsia="Calibri" w:cs="Times New Roman"/>
          <w:szCs w:val="24"/>
          <w:lang w:val="da-DK"/>
        </w:rPr>
        <w:t xml:space="preserve">Børnene bør </w:t>
      </w:r>
      <w:r>
        <w:rPr>
          <w:rFonts w:eastAsia="Calibri" w:cs="Times New Roman"/>
          <w:szCs w:val="24"/>
          <w:lang w:val="da-DK"/>
        </w:rPr>
        <w:t>erfare</w:t>
      </w:r>
      <w:r w:rsidRPr="00810ED6">
        <w:rPr>
          <w:rFonts w:eastAsia="Calibri" w:cs="Times New Roman"/>
          <w:szCs w:val="24"/>
          <w:lang w:val="da-DK"/>
        </w:rPr>
        <w:t>, at det er meget nemmere at vaske tusch</w:t>
      </w:r>
      <w:r>
        <w:rPr>
          <w:rFonts w:eastAsia="Calibri" w:cs="Times New Roman"/>
          <w:szCs w:val="24"/>
          <w:lang w:val="da-DK"/>
        </w:rPr>
        <w:t>mærkerne</w:t>
      </w:r>
      <w:r w:rsidRPr="00810ED6">
        <w:rPr>
          <w:rFonts w:eastAsia="Calibri" w:cs="Times New Roman"/>
          <w:szCs w:val="24"/>
          <w:lang w:val="da-DK"/>
        </w:rPr>
        <w:t xml:space="preserve"> af med sæbevand.</w:t>
      </w:r>
    </w:p>
    <w:p w14:paraId="616E2C8A" w14:textId="77777777" w:rsidR="00291438" w:rsidRPr="00810ED6" w:rsidRDefault="00291438" w:rsidP="00291438">
      <w:pPr>
        <w:spacing w:after="0" w:line="240" w:lineRule="auto"/>
        <w:rPr>
          <w:rFonts w:eastAsia="Calibri" w:cs="Times New Roman"/>
          <w:szCs w:val="24"/>
          <w:lang w:val="da-DK"/>
        </w:rPr>
      </w:pPr>
    </w:p>
    <w:p w14:paraId="5AAF8791" w14:textId="77777777" w:rsidR="00291438" w:rsidRPr="00810ED6" w:rsidRDefault="00291438" w:rsidP="00291438">
      <w:pPr>
        <w:spacing w:after="0" w:line="240" w:lineRule="auto"/>
        <w:rPr>
          <w:rFonts w:eastAsia="Calibri" w:cs="Times New Roman"/>
          <w:szCs w:val="24"/>
          <w:lang w:val="da-DK"/>
        </w:rPr>
      </w:pPr>
      <w:r w:rsidRPr="00810ED6">
        <w:rPr>
          <w:rFonts w:eastAsia="Calibri" w:cs="Times New Roman"/>
          <w:szCs w:val="24"/>
          <w:lang w:val="da-DK"/>
        </w:rPr>
        <w:t>Besøg nu e-bug.eu/eng/EYS/ lesson/Hand-Hygiene for at finde en NHS-demonstration og UKHSA-sangen om håndvask, der kan hjælpe med at gøre den korrekte teknik mere mindeværdig for små hænder.</w:t>
      </w:r>
    </w:p>
    <w:p w14:paraId="1AF0B2EC" w14:textId="77777777" w:rsidR="00291438" w:rsidRPr="00D80F7C" w:rsidRDefault="00291438" w:rsidP="00291438">
      <w:pPr>
        <w:pStyle w:val="Heading2"/>
        <w:rPr>
          <w:rFonts w:eastAsia="Times New Roman"/>
          <w:lang w:val="da-DK"/>
        </w:rPr>
      </w:pPr>
      <w:r w:rsidRPr="00D80F7C">
        <w:rPr>
          <w:rFonts w:eastAsia="Times New Roman"/>
          <w:lang w:val="da-DK"/>
        </w:rPr>
        <w:lastRenderedPageBreak/>
        <w:t>Diskussion</w:t>
      </w:r>
    </w:p>
    <w:p w14:paraId="1F0CDB22" w14:textId="77777777" w:rsidR="00291438" w:rsidRPr="0038491E" w:rsidRDefault="00291438" w:rsidP="00291438">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Diskuter med børnene, hvor mikroorganismerne på ballonhænderne kan være kommet fra. Understreg over for børnene, at ikke alle mikroorganismerne på deres hænder er skadelige; der kan også være nyttige mikroorganismer på hænderne.</w:t>
      </w:r>
    </w:p>
    <w:p w14:paraId="4B3F6132" w14:textId="77777777" w:rsidR="00291438" w:rsidRPr="0038491E" w:rsidRDefault="00291438" w:rsidP="00291438">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 xml:space="preserve">Understreg over for børnene, at vi skal vaske vores hænder ordentligt. </w:t>
      </w:r>
    </w:p>
    <w:p w14:paraId="59809DB2" w14:textId="77777777" w:rsidR="00291438" w:rsidRPr="0038491E" w:rsidRDefault="00291438" w:rsidP="00291438">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 xml:space="preserve">Understreg, at mikroorganismerne gerne gemmer sig mellem fingrene og under neglene. </w:t>
      </w:r>
    </w:p>
    <w:p w14:paraId="362E8A09" w14:textId="77777777" w:rsidR="00291438" w:rsidRDefault="00291438" w:rsidP="00291438">
      <w:pPr>
        <w:autoSpaceDE w:val="0"/>
        <w:autoSpaceDN w:val="0"/>
        <w:adjustRightInd w:val="0"/>
        <w:spacing w:after="0" w:line="240" w:lineRule="auto"/>
        <w:rPr>
          <w:rFonts w:eastAsia="Calibri" w:cs="Times New Roman"/>
          <w:szCs w:val="24"/>
          <w:lang w:val="da-DK"/>
        </w:rPr>
      </w:pPr>
    </w:p>
    <w:p w14:paraId="327242FA" w14:textId="77777777" w:rsidR="00291438" w:rsidRPr="00D80F7C" w:rsidRDefault="00291438" w:rsidP="00291438">
      <w:pPr>
        <w:autoSpaceDE w:val="0"/>
        <w:autoSpaceDN w:val="0"/>
        <w:adjustRightInd w:val="0"/>
        <w:spacing w:line="240" w:lineRule="auto"/>
        <w:rPr>
          <w:rFonts w:eastAsia="Calibri" w:cs="Times New Roman"/>
          <w:szCs w:val="24"/>
          <w:lang w:val="da-DK"/>
        </w:rPr>
      </w:pPr>
      <w:r w:rsidRPr="00D80F7C">
        <w:rPr>
          <w:rFonts w:eastAsia="Calibri" w:cs="Times New Roman"/>
          <w:szCs w:val="24"/>
          <w:lang w:val="da-DK"/>
        </w:rPr>
        <w:t xml:space="preserve">Det er vigtigt at vide både HVORNÅR og HVORDAN vi vasker vores hænder ordentligt for at undgå at sprede mikroorganismer og potentielt smitte. Når </w:t>
      </w:r>
      <w:r>
        <w:rPr>
          <w:rFonts w:eastAsia="Calibri" w:cs="Times New Roman"/>
          <w:szCs w:val="24"/>
          <w:lang w:val="da-DK"/>
        </w:rPr>
        <w:t>man</w:t>
      </w:r>
      <w:r w:rsidRPr="00D80F7C">
        <w:rPr>
          <w:rFonts w:eastAsia="Calibri" w:cs="Times New Roman"/>
          <w:szCs w:val="24"/>
          <w:lang w:val="da-DK"/>
        </w:rPr>
        <w:t xml:space="preserve"> skal nyse, og </w:t>
      </w:r>
      <w:r>
        <w:rPr>
          <w:rFonts w:eastAsia="Calibri" w:cs="Times New Roman"/>
          <w:szCs w:val="24"/>
          <w:lang w:val="da-DK"/>
        </w:rPr>
        <w:t>man</w:t>
      </w:r>
      <w:r w:rsidRPr="00D80F7C">
        <w:rPr>
          <w:rFonts w:eastAsia="Calibri" w:cs="Times New Roman"/>
          <w:szCs w:val="24"/>
          <w:lang w:val="da-DK"/>
        </w:rPr>
        <w:t xml:space="preserve"> ikke har et papirlommetørklæde eller kan vaske hænder, kan en løsning være at nyse eller hoste på </w:t>
      </w:r>
      <w:r>
        <w:rPr>
          <w:rFonts w:eastAsia="Calibri" w:cs="Times New Roman"/>
          <w:szCs w:val="24"/>
          <w:lang w:val="da-DK"/>
        </w:rPr>
        <w:t>sit</w:t>
      </w:r>
      <w:r w:rsidRPr="00D80F7C">
        <w:rPr>
          <w:rFonts w:eastAsia="Calibri" w:cs="Times New Roman"/>
          <w:szCs w:val="24"/>
          <w:lang w:val="da-DK"/>
        </w:rPr>
        <w:t xml:space="preserve"> ærme eller i albuen.</w:t>
      </w:r>
    </w:p>
    <w:p w14:paraId="64804423" w14:textId="77777777" w:rsidR="00291438" w:rsidRPr="006C26DC" w:rsidRDefault="00291438" w:rsidP="00291438">
      <w:pPr>
        <w:pStyle w:val="Heading2"/>
        <w:rPr>
          <w:rFonts w:eastAsia="Times New Roman"/>
          <w:lang w:val="da-DK"/>
        </w:rPr>
      </w:pPr>
      <w:r w:rsidRPr="006C26DC">
        <w:rPr>
          <w:rFonts w:eastAsia="Times New Roman"/>
          <w:lang w:val="da-DK"/>
        </w:rPr>
        <w:t xml:space="preserve">Supplerende øvelser </w:t>
      </w:r>
    </w:p>
    <w:p w14:paraId="27C2F252" w14:textId="77777777" w:rsidR="00291438" w:rsidRPr="006C26DC" w:rsidRDefault="00291438" w:rsidP="00291438">
      <w:pPr>
        <w:pStyle w:val="Heading3"/>
        <w:rPr>
          <w:rFonts w:eastAsia="Calibri"/>
          <w:lang w:val="da-DK"/>
        </w:rPr>
      </w:pPr>
      <w:r w:rsidRPr="006C26DC">
        <w:rPr>
          <w:rFonts w:eastAsia="Calibri"/>
          <w:lang w:val="da-DK"/>
        </w:rPr>
        <w:t>Flashkort om håndvask og næsepudsning</w:t>
      </w:r>
    </w:p>
    <w:p w14:paraId="7CD6F413" w14:textId="77777777" w:rsidR="00291438" w:rsidRPr="00D80F7C" w:rsidRDefault="00291438" w:rsidP="00291438">
      <w:pPr>
        <w:rPr>
          <w:lang w:val="da-DK"/>
        </w:rPr>
      </w:pPr>
      <w:r w:rsidRPr="00D80F7C">
        <w:rPr>
          <w:lang w:val="da-DK"/>
        </w:rPr>
        <w:t>TS1 er en nyttig måde at understøtte læringen på. Kortene kan klippes ud og lamineres til senere brug eller vises på en whiteboardtavle. Bed børnene om at sætte navn på billedet, det rigtige ord står på kortet.</w:t>
      </w:r>
    </w:p>
    <w:p w14:paraId="5D5E7742" w14:textId="77777777" w:rsidR="00291438" w:rsidRPr="00FC57C7" w:rsidRDefault="00291438" w:rsidP="00291438">
      <w:pPr>
        <w:pStyle w:val="Heading3"/>
        <w:rPr>
          <w:rFonts w:eastAsia="Calibri"/>
          <w:lang w:val="da-DK"/>
        </w:rPr>
      </w:pPr>
      <w:r w:rsidRPr="00FC57C7">
        <w:rPr>
          <w:rFonts w:eastAsia="Calibri"/>
          <w:lang w:val="da-DK"/>
        </w:rPr>
        <w:t xml:space="preserve">Billedøvelse i rækkefølge </w:t>
      </w:r>
    </w:p>
    <w:p w14:paraId="0C1210A5" w14:textId="77777777" w:rsidR="00291438" w:rsidRPr="0038491E" w:rsidRDefault="00291438" w:rsidP="00291438">
      <w:pPr>
        <w:rPr>
          <w:lang w:val="da-DK"/>
        </w:rPr>
      </w:pPr>
      <w:r w:rsidRPr="00D80F7C">
        <w:rPr>
          <w:lang w:val="da-DK"/>
        </w:rPr>
        <w:t>Giv SW1 til et barn eller en gruppe. Giv dem papir, k</w:t>
      </w:r>
      <w:r>
        <w:rPr>
          <w:lang w:val="da-DK"/>
        </w:rPr>
        <w:t>arton</w:t>
      </w:r>
      <w:r w:rsidRPr="00D80F7C">
        <w:rPr>
          <w:lang w:val="da-DK"/>
        </w:rPr>
        <w:t xml:space="preserve"> og limstifter, og bed børnene om at sortere kortene i den rigtige rækkefølge og klistre dem på papiret eller k</w:t>
      </w:r>
      <w:r>
        <w:rPr>
          <w:lang w:val="da-DK"/>
        </w:rPr>
        <w:t>artonnen</w:t>
      </w:r>
      <w:r w:rsidRPr="00D80F7C">
        <w:rPr>
          <w:lang w:val="da-DK"/>
        </w:rPr>
        <w:t>.</w:t>
      </w:r>
    </w:p>
    <w:p w14:paraId="2C155279" w14:textId="77777777" w:rsidR="00291438" w:rsidRPr="00170323" w:rsidRDefault="00291438" w:rsidP="00291438">
      <w:pPr>
        <w:pStyle w:val="Heading3"/>
        <w:rPr>
          <w:rFonts w:eastAsia="Calibri"/>
          <w:lang w:val="da-DK"/>
        </w:rPr>
      </w:pPr>
      <w:r w:rsidRPr="00807921">
        <w:rPr>
          <w:lang w:val="da-DK"/>
        </w:rPr>
        <w:t>Afkrydsningsskema</w:t>
      </w:r>
      <w:r w:rsidRPr="00017B6F">
        <w:rPr>
          <w:rFonts w:eastAsia="Calibri"/>
          <w:lang w:val="da-DK"/>
        </w:rPr>
        <w:t xml:space="preserve"> til</w:t>
      </w:r>
      <w:r w:rsidRPr="00170323">
        <w:rPr>
          <w:rFonts w:eastAsia="Calibri"/>
          <w:lang w:val="da-DK"/>
        </w:rPr>
        <w:t xml:space="preserve"> håndvask</w:t>
      </w:r>
    </w:p>
    <w:p w14:paraId="4909BF34" w14:textId="77777777" w:rsidR="00291438" w:rsidRPr="00D80F7C" w:rsidRDefault="00291438" w:rsidP="00291438">
      <w:pPr>
        <w:rPr>
          <w:lang w:val="da-DK"/>
        </w:rPr>
      </w:pPr>
      <w:r w:rsidRPr="00D80F7C">
        <w:rPr>
          <w:lang w:val="da-DK"/>
        </w:rPr>
        <w:t>SW2 er et skema til håndvask, som giver børnene mulighed for at markere og holde styr på, hvor ofte de har vasket hænder i løbet af en skoleuge. Print arket ud og uddel det til hvert barn. Dette kan være en aktivitet, der kan bruges i klasseværelset eller tages med hjem for at styrke adfærden i forbindelse med håndvask.</w:t>
      </w:r>
    </w:p>
    <w:p w14:paraId="15F9002A" w14:textId="77777777" w:rsidR="00291438" w:rsidRPr="00170323" w:rsidRDefault="00291438" w:rsidP="00291438">
      <w:pPr>
        <w:rPr>
          <w:rFonts w:eastAsia="Calibri" w:cs="Arial"/>
          <w:color w:val="000000"/>
          <w:szCs w:val="24"/>
          <w:lang w:val="da-DK"/>
        </w:rPr>
      </w:pPr>
      <w:r w:rsidRPr="00170323">
        <w:rPr>
          <w:rFonts w:eastAsia="Calibri" w:cs="Arial"/>
          <w:color w:val="000000"/>
          <w:szCs w:val="24"/>
          <w:lang w:val="da-DK"/>
        </w:rPr>
        <w:br w:type="page"/>
      </w:r>
    </w:p>
    <w:p w14:paraId="04D00B69" w14:textId="0C880FAC" w:rsidR="00F45C9E" w:rsidRPr="00F45C9E" w:rsidRDefault="00F45C9E">
      <w:pPr>
        <w:spacing w:after="160" w:line="259" w:lineRule="auto"/>
        <w:rPr>
          <w:rStyle w:val="Heading1Char"/>
          <w:b w:val="0"/>
          <w:bCs/>
          <w:sz w:val="24"/>
          <w:szCs w:val="12"/>
          <w:lang w:val="da-DK"/>
        </w:rPr>
      </w:pPr>
    </w:p>
    <w:bookmarkStart w:id="7" w:name="_Hlk83815268"/>
    <w:p w14:paraId="72D7E51A" w14:textId="7777777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9536" behindDoc="1" locked="0" layoutInCell="1" allowOverlap="1" wp14:anchorId="3C863027" wp14:editId="02F22A7A">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1226" id="Rectangle: Rounded Corners 24" o:spid="_x0000_s1026" style="position:absolute;margin-left:245.25pt;margin-top:34.5pt;width:229.5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1F5449C9" wp14:editId="7F9F7816">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5600B" id="Rectangle: Rounded Corners 13" o:spid="_x0000_s1026" style="position:absolute;margin-left:-3.75pt;margin-top:34.5pt;width:227.05pt;height:16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23CEF38F" wp14:editId="55626953">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687E0377" w14:textId="77777777" w:rsidR="003B15E1" w:rsidRPr="009B5E4D" w:rsidRDefault="003B15E1" w:rsidP="006C26DC">
                            <w:pPr>
                              <w:pStyle w:val="Heading2"/>
                              <w:rPr>
                                <w:rFonts w:eastAsia="Times New Roman"/>
                                <w:lang w:val="da-DK"/>
                              </w:rPr>
                            </w:pPr>
                            <w:r w:rsidRPr="009B5E4D">
                              <w:rPr>
                                <w:rFonts w:eastAsia="Times New Roman"/>
                                <w:lang w:val="da-DK"/>
                              </w:rPr>
                              <w:t xml:space="preserve">TS1 - Håndvask og næsepudsning </w:t>
                            </w:r>
                            <w:r w:rsidR="009B5E4D" w:rsidRPr="009B5E4D">
                              <w:rPr>
                                <w:rFonts w:eastAsia="Times New Roman"/>
                                <w:lang w:val="da-DK"/>
                              </w:rPr>
                              <w:t xml:space="preserve">- </w:t>
                            </w:r>
                            <w:r w:rsidRPr="009B5E4D">
                              <w:rPr>
                                <w:rFonts w:eastAsia="Times New Roman"/>
                                <w:lang w:val="da-DK"/>
                              </w:rPr>
                              <w:t>flashkort</w:t>
                            </w:r>
                          </w:p>
                          <w:p w14:paraId="4557EB16" w14:textId="77777777" w:rsidR="003B15E1" w:rsidRPr="009B5E4D" w:rsidRDefault="003B15E1" w:rsidP="009F3BE8">
                            <w:pPr>
                              <w:pStyle w:val="Heading2"/>
                              <w:rPr>
                                <w:lang w:val="da-DK"/>
                              </w:rPr>
                            </w:pPr>
                          </w:p>
                        </w:txbxContent>
                      </wps:txbx>
                      <wps:bodyPr wrap="square" rtlCol="0">
                        <a:noAutofit/>
                      </wps:bodyPr>
                    </wps:wsp>
                  </a:graphicData>
                </a:graphic>
              </wp:inline>
            </w:drawing>
          </mc:Choice>
          <mc:Fallback>
            <w:pict>
              <v:shape w14:anchorId="23CEF38F" id="TextBox 52" o:spid="_x0000_s1033"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qf/do8UBAABTAwAADgAAAAAAAAAAAAAAAAAu&#10;AgAAZHJzL2Uyb0RvYy54bWxQSwECLQAUAAYACAAAACEAwRFITNkAAAAEAQAADwAAAAAAAAAAAAAA&#10;AAAfBAAAZHJzL2Rvd25yZXYueG1sUEsFBgAAAAAEAAQA8wAAACUFAAAAAA==&#10;" filled="f" stroked="f">
                <v:textbox>
                  <w:txbxContent>
                    <w:p w14:paraId="687E0377" w14:textId="77777777" w:rsidR="003B15E1" w:rsidRPr="009B5E4D" w:rsidRDefault="003B15E1" w:rsidP="006C26DC">
                      <w:pPr>
                        <w:pStyle w:val="Heading2"/>
                        <w:rPr>
                          <w:rFonts w:eastAsia="Times New Roman"/>
                          <w:lang w:val="da-DK"/>
                        </w:rPr>
                      </w:pPr>
                      <w:r w:rsidRPr="009B5E4D">
                        <w:rPr>
                          <w:rFonts w:eastAsia="Times New Roman"/>
                          <w:lang w:val="da-DK"/>
                        </w:rPr>
                        <w:t xml:space="preserve">TS1 - Håndvask og næsepudsning </w:t>
                      </w:r>
                      <w:r w:rsidR="009B5E4D" w:rsidRPr="009B5E4D">
                        <w:rPr>
                          <w:rFonts w:eastAsia="Times New Roman"/>
                          <w:lang w:val="da-DK"/>
                        </w:rPr>
                        <w:t xml:space="preserve">- </w:t>
                      </w:r>
                      <w:r w:rsidRPr="009B5E4D">
                        <w:rPr>
                          <w:rFonts w:eastAsia="Times New Roman"/>
                          <w:lang w:val="da-DK"/>
                        </w:rPr>
                        <w:t>flashkort</w:t>
                      </w:r>
                    </w:p>
                    <w:p w14:paraId="4557EB16" w14:textId="77777777" w:rsidR="003B15E1" w:rsidRPr="009B5E4D" w:rsidRDefault="003B15E1" w:rsidP="009F3BE8">
                      <w:pPr>
                        <w:pStyle w:val="Heading2"/>
                        <w:rPr>
                          <w:lang w:val="da-DK"/>
                        </w:rPr>
                      </w:pPr>
                    </w:p>
                  </w:txbxContent>
                </v:textbox>
                <w10:anchorlock/>
              </v:shape>
            </w:pict>
          </mc:Fallback>
        </mc:AlternateContent>
      </w:r>
      <w:r w:rsidR="009F3BE8">
        <w:rPr>
          <w:rFonts w:eastAsia="Calibri" w:cs="Arial"/>
          <w:noProof/>
          <w:sz w:val="20"/>
        </w:rPr>
        <w:drawing>
          <wp:inline distT="0" distB="0" distL="0" distR="0" wp14:anchorId="3B6F6DB8" wp14:editId="3CD0FA25">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3819302A" wp14:editId="3959831D">
                <wp:extent cx="1537970" cy="492759"/>
                <wp:effectExtent l="8572" t="0"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7970" cy="492759"/>
                        </a:xfrm>
                        <a:prstGeom prst="rect">
                          <a:avLst/>
                        </a:prstGeom>
                        <a:solidFill>
                          <a:srgbClr val="FFFFFF"/>
                        </a:solidFill>
                        <a:ln w="9525">
                          <a:noFill/>
                          <a:miter lim="800000"/>
                          <a:headEnd/>
                          <a:tailEnd/>
                        </a:ln>
                      </wps:spPr>
                      <wps:txbx>
                        <w:txbxContent>
                          <w:p w14:paraId="0248B100" w14:textId="77777777" w:rsidR="003B15E1" w:rsidRPr="006C26DC" w:rsidRDefault="009B5E4D" w:rsidP="009F3BE8">
                            <w:pPr>
                              <w:jc w:val="center"/>
                              <w:rPr>
                                <w:lang w:val="da-DK"/>
                              </w:rPr>
                            </w:pPr>
                            <w:r>
                              <w:rPr>
                                <w:rFonts w:eastAsia="Calibri" w:cs="Arial"/>
                                <w:color w:val="000000"/>
                                <w:kern w:val="24"/>
                                <w:sz w:val="36"/>
                                <w:szCs w:val="36"/>
                                <w:lang w:val="da-DK"/>
                              </w:rPr>
                              <w:t>A</w:t>
                            </w:r>
                            <w:r w:rsidR="003B15E1">
                              <w:rPr>
                                <w:rFonts w:eastAsia="Calibri" w:cs="Arial"/>
                                <w:color w:val="000000"/>
                                <w:kern w:val="24"/>
                                <w:sz w:val="36"/>
                                <w:szCs w:val="36"/>
                                <w:lang w:val="da-DK"/>
                              </w:rPr>
                              <w:t>ffaldsspand</w:t>
                            </w:r>
                          </w:p>
                        </w:txbxContent>
                      </wps:txbx>
                      <wps:bodyPr rot="0" vert="horz" wrap="square" lIns="91440" tIns="45720" rIns="91440" bIns="45720" anchor="t" anchorCtr="0">
                        <a:noAutofit/>
                      </wps:bodyPr>
                    </wps:wsp>
                  </a:graphicData>
                </a:graphic>
              </wp:inline>
            </w:drawing>
          </mc:Choice>
          <mc:Fallback>
            <w:pict>
              <v:shape w14:anchorId="3819302A" id="Text Box 2" o:spid="_x0000_s1034" type="#_x0000_t202" alt="Bin&#10;" style="width:121.1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" stroked="f">
                <v:textbox>
                  <w:txbxContent>
                    <w:p w14:paraId="0248B100" w14:textId="77777777" w:rsidR="003B15E1" w:rsidRPr="006C26DC" w:rsidRDefault="009B5E4D" w:rsidP="009F3BE8">
                      <w:pPr>
                        <w:jc w:val="center"/>
                        <w:rPr>
                          <w:lang w:val="da-DK"/>
                        </w:rPr>
                      </w:pPr>
                      <w:r>
                        <w:rPr>
                          <w:rFonts w:eastAsia="Calibri" w:cs="Arial"/>
                          <w:color w:val="000000"/>
                          <w:kern w:val="24"/>
                          <w:sz w:val="36"/>
                          <w:szCs w:val="36"/>
                          <w:lang w:val="da-DK"/>
                        </w:rPr>
                        <w:t>A</w:t>
                      </w:r>
                      <w:r w:rsidR="003B15E1">
                        <w:rPr>
                          <w:rFonts w:eastAsia="Calibri" w:cs="Arial"/>
                          <w:color w:val="000000"/>
                          <w:kern w:val="24"/>
                          <w:sz w:val="36"/>
                          <w:szCs w:val="36"/>
                          <w:lang w:val="da-DK"/>
                        </w:rPr>
                        <w:t>ffaldsspand</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A07D0CB" wp14:editId="58E1CCBE">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69787C6C" wp14:editId="4E4A2E8C">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534DD9AE" w14:textId="77777777" w:rsidR="003B15E1" w:rsidRDefault="003B15E1" w:rsidP="009F3BE8">
                            <w:pPr>
                              <w:jc w:val="center"/>
                            </w:pPr>
                            <w:r w:rsidRPr="00BC73BA">
                              <w:rPr>
                                <w:rFonts w:eastAsia="Calibri" w:cs="Arial"/>
                                <w:color w:val="000000"/>
                                <w:kern w:val="24"/>
                                <w:sz w:val="36"/>
                                <w:szCs w:val="36"/>
                              </w:rPr>
                              <w:t>S</w:t>
                            </w:r>
                            <w:r>
                              <w:rPr>
                                <w:rFonts w:eastAsia="Calibri" w:cs="Arial"/>
                                <w:color w:val="000000"/>
                                <w:kern w:val="24"/>
                                <w:sz w:val="36"/>
                                <w:szCs w:val="36"/>
                              </w:rPr>
                              <w:t>æbe</w:t>
                            </w:r>
                          </w:p>
                        </w:txbxContent>
                      </wps:txbx>
                      <wps:bodyPr rot="0" vert="horz" wrap="square" lIns="91440" tIns="45720" rIns="91440" bIns="45720" anchor="t" anchorCtr="0">
                        <a:noAutofit/>
                      </wps:bodyPr>
                    </wps:wsp>
                  </a:graphicData>
                </a:graphic>
              </wp:inline>
            </w:drawing>
          </mc:Choice>
          <mc:Fallback>
            <w:pict>
              <v:shape w14:anchorId="69787C6C" id="_x0000_s1035"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" filled="f" stroked="f">
                <v:textbox>
                  <w:txbxContent>
                    <w:p w14:paraId="534DD9AE" w14:textId="77777777" w:rsidR="003B15E1" w:rsidRDefault="003B15E1" w:rsidP="009F3BE8">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p>
    <w:p w14:paraId="5F7CF9E0" w14:textId="77777777" w:rsidR="0054392B" w:rsidRDefault="0054392B" w:rsidP="0054392B">
      <w:pPr>
        <w:tabs>
          <w:tab w:val="left" w:pos="5245"/>
        </w:tabs>
        <w:spacing w:before="120" w:after="0" w:line="240" w:lineRule="auto"/>
        <w:ind w:left="284"/>
        <w:rPr>
          <w:rFonts w:eastAsia="Calibri" w:cs="Arial"/>
          <w:sz w:val="20"/>
        </w:rPr>
      </w:pPr>
    </w:p>
    <w:p w14:paraId="588AE1B6" w14:textId="225B2ECB"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0EE89F9B" wp14:editId="0D3FC29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D8A7" id="Rectangle: Rounded Corners 28" o:spid="_x0000_s1026" style="position:absolute;margin-left:245.25pt;margin-top:11.75pt;width:231pt;height: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621A01E9" wp14:editId="1AC831AC">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2EA63" id="Rectangle: Rounded Corners 31" o:spid="_x0000_s1026" style="position:absolute;margin-left:-2.25pt;margin-top:9.5pt;width:227.05pt;height:167.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092AIAAJs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" filled="f" strokecolor="#fac214" strokeweight="4.5pt">
                <v:stroke joinstyle="miter"/>
              </v:roundrect>
            </w:pict>
          </mc:Fallback>
        </mc:AlternateContent>
      </w:r>
      <w:r w:rsidR="009F3BE8">
        <w:rPr>
          <w:rFonts w:eastAsia="Calibri" w:cs="Arial"/>
          <w:noProof/>
          <w:sz w:val="20"/>
        </w:rPr>
        <w:drawing>
          <wp:inline distT="0" distB="0" distL="0" distR="0" wp14:anchorId="0D2647CA" wp14:editId="47BEC2C4">
            <wp:extent cx="1778191" cy="1860577"/>
            <wp:effectExtent l="0" t="3175"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3632" t="12539" r="18942" b="31607"/>
                    <a:stretch/>
                  </pic:blipFill>
                  <pic:spPr>
                    <a:xfrm rot="16200000">
                      <a:off x="0" y="0"/>
                      <a:ext cx="1789720" cy="1872640"/>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7D66ED1" wp14:editId="7D21334E">
                <wp:extent cx="207931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9310" cy="492759"/>
                        </a:xfrm>
                        <a:prstGeom prst="rect">
                          <a:avLst/>
                        </a:prstGeom>
                        <a:noFill/>
                        <a:ln w="9525">
                          <a:noFill/>
                          <a:miter lim="800000"/>
                          <a:headEnd/>
                          <a:tailEnd/>
                        </a:ln>
                      </wps:spPr>
                      <wps:txbx>
                        <w:txbxContent>
                          <w:p w14:paraId="072B449B" w14:textId="77777777" w:rsidR="003B15E1" w:rsidRPr="0038491E" w:rsidRDefault="003B15E1" w:rsidP="0054392B">
                            <w:pPr>
                              <w:jc w:val="center"/>
                              <w:rPr>
                                <w:sz w:val="22"/>
                                <w:szCs w:val="18"/>
                                <w:lang w:val="da-DK"/>
                              </w:rPr>
                            </w:pPr>
                            <w:r w:rsidRPr="0038491E">
                              <w:rPr>
                                <w:rFonts w:eastAsia="Calibri" w:cs="Arial"/>
                                <w:color w:val="000000"/>
                                <w:kern w:val="24"/>
                                <w:sz w:val="32"/>
                                <w:szCs w:val="32"/>
                                <w:lang w:val="da-DK"/>
                              </w:rPr>
                              <w:t>Papirlommetørklæde</w:t>
                            </w:r>
                          </w:p>
                        </w:txbxContent>
                      </wps:txbx>
                      <wps:bodyPr rot="0" vert="horz" wrap="square" lIns="91440" tIns="45720" rIns="91440" bIns="45720" anchor="t" anchorCtr="0">
                        <a:noAutofit/>
                      </wps:bodyPr>
                    </wps:wsp>
                  </a:graphicData>
                </a:graphic>
              </wp:inline>
            </w:drawing>
          </mc:Choice>
          <mc:Fallback>
            <w:pict>
              <v:shape w14:anchorId="67D66ED1" id="_x0000_s1036" type="#_x0000_t202" alt="Tissue" style="width:163.7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" filled="f" stroked="f">
                <v:textbox>
                  <w:txbxContent>
                    <w:p w14:paraId="072B449B" w14:textId="77777777" w:rsidR="003B15E1" w:rsidRPr="0038491E" w:rsidRDefault="003B15E1" w:rsidP="0054392B">
                      <w:pPr>
                        <w:jc w:val="center"/>
                        <w:rPr>
                          <w:sz w:val="22"/>
                          <w:szCs w:val="18"/>
                          <w:lang w:val="da-DK"/>
                        </w:rPr>
                      </w:pPr>
                      <w:r w:rsidRPr="0038491E">
                        <w:rPr>
                          <w:rFonts w:eastAsia="Calibri" w:cs="Arial"/>
                          <w:color w:val="000000"/>
                          <w:kern w:val="24"/>
                          <w:sz w:val="32"/>
                          <w:szCs w:val="32"/>
                          <w:lang w:val="da-DK"/>
                        </w:rPr>
                        <w:t>Papirlommetørklæd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5CA7897" wp14:editId="5F3AC99E">
            <wp:extent cx="1176543" cy="2113983"/>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5689" t="13500" r="32625" b="27201"/>
                    <a:stretch/>
                  </pic:blipFill>
                  <pic:spPr>
                    <a:xfrm rot="16200000">
                      <a:off x="0" y="0"/>
                      <a:ext cx="1188948" cy="213627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3DEA180B" wp14:editId="60B360E3">
                <wp:extent cx="1874520" cy="492759"/>
                <wp:effectExtent l="5397" t="0" r="0" b="0"/>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4520" cy="492759"/>
                        </a:xfrm>
                        <a:prstGeom prst="rect">
                          <a:avLst/>
                        </a:prstGeom>
                        <a:solidFill>
                          <a:srgbClr val="FFFFFF"/>
                        </a:solidFill>
                        <a:ln w="9525">
                          <a:noFill/>
                          <a:miter lim="800000"/>
                          <a:headEnd/>
                          <a:tailEnd/>
                        </a:ln>
                      </wps:spPr>
                      <wps:txbx>
                        <w:txbxContent>
                          <w:p w14:paraId="1B6CE3DD" w14:textId="77777777" w:rsidR="003B15E1" w:rsidRPr="0038491E" w:rsidRDefault="003B15E1" w:rsidP="0054392B">
                            <w:pPr>
                              <w:rPr>
                                <w:sz w:val="22"/>
                                <w:szCs w:val="18"/>
                              </w:rPr>
                            </w:pPr>
                            <w:r w:rsidRPr="0038491E">
                              <w:rPr>
                                <w:rFonts w:eastAsia="Calibri" w:cs="Arial"/>
                                <w:color w:val="000000"/>
                                <w:kern w:val="24"/>
                                <w:sz w:val="32"/>
                                <w:szCs w:val="32"/>
                              </w:rPr>
                              <w:t>Hånddesinfektion</w:t>
                            </w:r>
                          </w:p>
                        </w:txbxContent>
                      </wps:txbx>
                      <wps:bodyPr rot="0" vert="horz" wrap="square" lIns="91440" tIns="45720" rIns="91440" bIns="45720" anchor="t" anchorCtr="0">
                        <a:noAutofit/>
                      </wps:bodyPr>
                    </wps:wsp>
                  </a:graphicData>
                </a:graphic>
              </wp:inline>
            </w:drawing>
          </mc:Choice>
          <mc:Fallback>
            <w:pict>
              <v:shape w14:anchorId="3DEA180B" id="_x0000_s1037" type="#_x0000_t202" alt="Hand sanitiser&#10;" style="width:147.6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" stroked="f">
                <v:textbox>
                  <w:txbxContent>
                    <w:p w14:paraId="1B6CE3DD" w14:textId="77777777" w:rsidR="003B15E1" w:rsidRPr="0038491E" w:rsidRDefault="003B15E1" w:rsidP="0054392B">
                      <w:pPr>
                        <w:rPr>
                          <w:sz w:val="22"/>
                          <w:szCs w:val="18"/>
                        </w:rPr>
                      </w:pPr>
                      <w:proofErr w:type="spellStart"/>
                      <w:r w:rsidRPr="0038491E">
                        <w:rPr>
                          <w:rFonts w:eastAsia="Calibri" w:cs="Arial"/>
                          <w:color w:val="000000"/>
                          <w:kern w:val="24"/>
                          <w:sz w:val="32"/>
                          <w:szCs w:val="32"/>
                        </w:rPr>
                        <w:t>Hånddesinfektion</w:t>
                      </w:r>
                      <w:proofErr w:type="spellEnd"/>
                    </w:p>
                  </w:txbxContent>
                </v:textbox>
                <w10:anchorlock/>
              </v:shape>
            </w:pict>
          </mc:Fallback>
        </mc:AlternateContent>
      </w:r>
    </w:p>
    <w:p w14:paraId="6301ED10" w14:textId="77777777" w:rsidR="0054392B" w:rsidRDefault="0054392B" w:rsidP="0054392B">
      <w:pPr>
        <w:tabs>
          <w:tab w:val="left" w:pos="5245"/>
        </w:tabs>
        <w:spacing w:before="120" w:after="0" w:line="240" w:lineRule="auto"/>
        <w:ind w:left="284"/>
        <w:rPr>
          <w:rFonts w:eastAsia="Calibri" w:cs="Arial"/>
          <w:sz w:val="20"/>
        </w:rPr>
      </w:pPr>
    </w:p>
    <w:p w14:paraId="5BF078DF" w14:textId="7777777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6ECA1EAC" wp14:editId="5B078E1D">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8310F" id="Rectangle: Rounded Corners 348" o:spid="_x0000_s1026" style="position:absolute;margin-left:245.25pt;margin-top:10.6pt;width:233.25pt;height:17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4BE3E273" wp14:editId="00732F8C">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15347" id="Rectangle: Rounded Corners 326" o:spid="_x0000_s1026" style="position:absolute;margin-left:-3pt;margin-top:11.35pt;width:229.5pt;height:17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" filled="f" strokecolor="#e5a900" strokeweight="4.5pt">
                <v:stroke joinstyle="miter"/>
              </v:roundrect>
            </w:pict>
          </mc:Fallback>
        </mc:AlternateContent>
      </w:r>
      <w:r w:rsidR="009F3BE8">
        <w:rPr>
          <w:rFonts w:eastAsia="Calibri" w:cs="Arial"/>
          <w:noProof/>
          <w:sz w:val="20"/>
        </w:rPr>
        <w:drawing>
          <wp:inline distT="0" distB="0" distL="0" distR="0" wp14:anchorId="5DF3B233" wp14:editId="69082C09">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798E54F2" wp14:editId="645DB588">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15A73BF0" w14:textId="77777777" w:rsidR="003B15E1" w:rsidRDefault="003B15E1" w:rsidP="009F3BE8">
                            <w:pPr>
                              <w:jc w:val="center"/>
                            </w:pPr>
                            <w:r w:rsidRPr="00BC73BA">
                              <w:rPr>
                                <w:rFonts w:eastAsia="Calibri" w:cs="Arial"/>
                                <w:color w:val="000000"/>
                                <w:kern w:val="24"/>
                                <w:sz w:val="36"/>
                                <w:szCs w:val="36"/>
                              </w:rPr>
                              <w:t>H</w:t>
                            </w:r>
                            <w:r>
                              <w:rPr>
                                <w:rFonts w:eastAsia="Calibri" w:cs="Arial"/>
                                <w:color w:val="000000"/>
                                <w:kern w:val="24"/>
                                <w:sz w:val="36"/>
                                <w:szCs w:val="36"/>
                              </w:rPr>
                              <w:t>ænder</w:t>
                            </w:r>
                          </w:p>
                        </w:txbxContent>
                      </wps:txbx>
                      <wps:bodyPr rot="0" vert="horz" wrap="square" lIns="91440" tIns="45720" rIns="91440" bIns="45720" anchor="t" anchorCtr="0">
                        <a:noAutofit/>
                      </wps:bodyPr>
                    </wps:wsp>
                  </a:graphicData>
                </a:graphic>
              </wp:inline>
            </w:drawing>
          </mc:Choice>
          <mc:Fallback>
            <w:pict>
              <v:shape w14:anchorId="798E54F2" id="_x0000_s1038"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" filled="f" stroked="f">
                <v:textbox>
                  <w:txbxContent>
                    <w:p w14:paraId="15A73BF0" w14:textId="77777777" w:rsidR="003B15E1" w:rsidRDefault="003B15E1" w:rsidP="009F3BE8">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A0A18B7" wp14:editId="70631D6A">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256C4BF1" wp14:editId="46AA2DB3">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34B234FA" w14:textId="77777777" w:rsidR="003B15E1" w:rsidRPr="006C26DC" w:rsidRDefault="003B15E1" w:rsidP="009F3BE8">
                            <w:pPr>
                              <w:jc w:val="center"/>
                              <w:rPr>
                                <w:lang w:val="da-DK"/>
                              </w:rPr>
                            </w:pPr>
                            <w:r>
                              <w:rPr>
                                <w:rFonts w:eastAsia="Calibri" w:cs="Arial"/>
                                <w:color w:val="000000"/>
                                <w:kern w:val="24"/>
                                <w:sz w:val="36"/>
                                <w:szCs w:val="36"/>
                                <w:lang w:val="da-DK"/>
                              </w:rPr>
                              <w:t xml:space="preserve">Vandhane </w:t>
                            </w:r>
                          </w:p>
                        </w:txbxContent>
                      </wps:txbx>
                      <wps:bodyPr rot="0" vert="horz" wrap="square" lIns="91440" tIns="45720" rIns="91440" bIns="45720" anchor="t" anchorCtr="0">
                        <a:noAutofit/>
                      </wps:bodyPr>
                    </wps:wsp>
                  </a:graphicData>
                </a:graphic>
              </wp:inline>
            </w:drawing>
          </mc:Choice>
          <mc:Fallback>
            <w:pict>
              <v:shape w14:anchorId="256C4BF1" id="_x0000_s1039"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" filled="f" stroked="f">
                <v:textbox>
                  <w:txbxContent>
                    <w:p w14:paraId="34B234FA" w14:textId="77777777" w:rsidR="003B15E1" w:rsidRPr="006C26DC" w:rsidRDefault="003B15E1" w:rsidP="009F3BE8">
                      <w:pPr>
                        <w:jc w:val="center"/>
                        <w:rPr>
                          <w:lang w:val="da-DK"/>
                        </w:rPr>
                      </w:pPr>
                      <w:r>
                        <w:rPr>
                          <w:rFonts w:eastAsia="Calibri" w:cs="Arial"/>
                          <w:color w:val="000000"/>
                          <w:kern w:val="24"/>
                          <w:sz w:val="36"/>
                          <w:szCs w:val="36"/>
                          <w:lang w:val="da-DK"/>
                        </w:rPr>
                        <w:t xml:space="preserve">Vandhane </w:t>
                      </w:r>
                    </w:p>
                  </w:txbxContent>
                </v:textbox>
                <w10:anchorlock/>
              </v:shape>
            </w:pict>
          </mc:Fallback>
        </mc:AlternateContent>
      </w:r>
    </w:p>
    <w:p w14:paraId="3359D8BB" w14:textId="77777777" w:rsidR="0054392B" w:rsidRDefault="0054392B" w:rsidP="0054392B">
      <w:pPr>
        <w:tabs>
          <w:tab w:val="left" w:pos="5245"/>
        </w:tabs>
        <w:spacing w:before="120" w:after="0" w:line="240" w:lineRule="auto"/>
        <w:ind w:left="284"/>
        <w:rPr>
          <w:rFonts w:eastAsia="Calibri" w:cs="Arial"/>
          <w:sz w:val="20"/>
        </w:rPr>
      </w:pPr>
    </w:p>
    <w:p w14:paraId="11280135" w14:textId="1986186B" w:rsidR="00D326B6" w:rsidRPr="00F45C9E" w:rsidRDefault="0054392B" w:rsidP="00291438">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09A7FB01" wp14:editId="0C551A13">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2E458" id="Rectangle: Rounded Corners 7" o:spid="_x0000_s1026" style="position:absolute;margin-left:244.5pt;margin-top:8pt;width:234.75pt;height:1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37D61408" wp14:editId="2ACB5B89">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9024" id="Rectangle: Rounded Corners 8" o:spid="_x0000_s1026" style="position:absolute;margin-left:-2.25pt;margin-top:6.5pt;width:230.2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56836E6F" wp14:editId="0B308619">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5F952487" wp14:editId="77A738C4">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3000D00D" w14:textId="77777777" w:rsidR="003B15E1" w:rsidRPr="006C26DC" w:rsidRDefault="003B15E1" w:rsidP="0054392B">
                            <w:pPr>
                              <w:jc w:val="center"/>
                              <w:rPr>
                                <w:lang w:val="da-DK"/>
                              </w:rPr>
                            </w:pPr>
                            <w:r>
                              <w:rPr>
                                <w:rFonts w:eastAsia="Calibri" w:cs="Arial"/>
                                <w:color w:val="000000"/>
                                <w:kern w:val="24"/>
                                <w:sz w:val="36"/>
                                <w:szCs w:val="36"/>
                                <w:lang w:val="da-DK"/>
                              </w:rPr>
                              <w:t xml:space="preserve">Nys </w:t>
                            </w:r>
                          </w:p>
                        </w:txbxContent>
                      </wps:txbx>
                      <wps:bodyPr rot="0" vert="horz" wrap="square" lIns="91440" tIns="45720" rIns="91440" bIns="45720" anchor="t" anchorCtr="0">
                        <a:noAutofit/>
                      </wps:bodyPr>
                    </wps:wsp>
                  </a:graphicData>
                </a:graphic>
              </wp:inline>
            </w:drawing>
          </mc:Choice>
          <mc:Fallback>
            <w:pict>
              <v:shape w14:anchorId="5F952487" id="_x0000_s1040"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" filled="f" stroked="f">
                <v:textbox>
                  <w:txbxContent>
                    <w:p w14:paraId="3000D00D" w14:textId="77777777" w:rsidR="003B15E1" w:rsidRPr="006C26DC" w:rsidRDefault="003B15E1" w:rsidP="0054392B">
                      <w:pPr>
                        <w:jc w:val="center"/>
                        <w:rPr>
                          <w:lang w:val="da-DK"/>
                        </w:rPr>
                      </w:pPr>
                      <w:r>
                        <w:rPr>
                          <w:rFonts w:eastAsia="Calibri" w:cs="Arial"/>
                          <w:color w:val="000000"/>
                          <w:kern w:val="24"/>
                          <w:sz w:val="36"/>
                          <w:szCs w:val="36"/>
                          <w:lang w:val="da-DK"/>
                        </w:rPr>
                        <w:t xml:space="preserve">Nys </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65399C5B" wp14:editId="6E303149">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9DFC2BE" wp14:editId="283ECB5E">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1AC75FF4" w14:textId="77777777" w:rsidR="003B15E1" w:rsidRPr="006C26DC" w:rsidRDefault="003B15E1" w:rsidP="0054392B">
                            <w:pPr>
                              <w:jc w:val="center"/>
                              <w:rPr>
                                <w:lang w:val="da-DK"/>
                              </w:rPr>
                            </w:pPr>
                            <w:r>
                              <w:rPr>
                                <w:rFonts w:eastAsia="Calibri" w:cs="Arial"/>
                                <w:color w:val="000000"/>
                                <w:kern w:val="24"/>
                                <w:sz w:val="36"/>
                                <w:szCs w:val="36"/>
                                <w:lang w:val="da-DK"/>
                              </w:rPr>
                              <w:t xml:space="preserve">Vand </w:t>
                            </w:r>
                          </w:p>
                        </w:txbxContent>
                      </wps:txbx>
                      <wps:bodyPr rot="0" vert="horz" wrap="square" lIns="91440" tIns="45720" rIns="91440" bIns="45720" anchor="t" anchorCtr="0">
                        <a:noAutofit/>
                      </wps:bodyPr>
                    </wps:wsp>
                  </a:graphicData>
                </a:graphic>
              </wp:inline>
            </w:drawing>
          </mc:Choice>
          <mc:Fallback>
            <w:pict>
              <v:shape w14:anchorId="49DFC2BE" id="_x0000_s1041"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" filled="f" stroked="f">
                <v:textbox>
                  <w:txbxContent>
                    <w:p w14:paraId="1AC75FF4" w14:textId="77777777" w:rsidR="003B15E1" w:rsidRPr="006C26DC" w:rsidRDefault="003B15E1" w:rsidP="0054392B">
                      <w:pPr>
                        <w:jc w:val="center"/>
                        <w:rPr>
                          <w:lang w:val="da-DK"/>
                        </w:rPr>
                      </w:pPr>
                      <w:r>
                        <w:rPr>
                          <w:rFonts w:eastAsia="Calibri" w:cs="Arial"/>
                          <w:color w:val="000000"/>
                          <w:kern w:val="24"/>
                          <w:sz w:val="36"/>
                          <w:szCs w:val="36"/>
                          <w:lang w:val="da-DK"/>
                        </w:rPr>
                        <w:t xml:space="preserve">Vand </w:t>
                      </w:r>
                    </w:p>
                  </w:txbxContent>
                </v:textbox>
                <w10:anchorlock/>
              </v:shape>
            </w:pict>
          </mc:Fallback>
        </mc:AlternateContent>
      </w:r>
      <w:bookmarkEnd w:id="7"/>
      <w:r w:rsidR="00D326B6"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2EE4A25D" wp14:editId="597998D8">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5328578D"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7C06E733"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2FE0846B"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0F3F0036" w14:textId="77777777" w:rsidR="003B15E1" w:rsidRDefault="003B15E1"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047EDAA7" w14:textId="77777777" w:rsidR="003B15E1" w:rsidRDefault="003B15E1"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6472AA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DF7AD5C" w14:textId="77777777" w:rsidR="003B15E1" w:rsidRDefault="003B15E1"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59BEEF32"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0CEB3F9D" w14:textId="77777777" w:rsidR="003B15E1" w:rsidRDefault="003B15E1"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99BCD98" w14:textId="77777777" w:rsidR="003B15E1" w:rsidRDefault="003B15E1"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62072BFC"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82F6034"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6D6C557"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385D8275" w14:textId="77777777" w:rsidR="003B15E1" w:rsidRDefault="003B15E1"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25"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E4A25D" id="Group 2050" o:spid="_x0000_s1038" alt="&quot;&quot;" style="position:absolute;margin-left:25.25pt;margin-top:-5238.85pt;width:471.1pt;height:169093.2pt;z-index:2516208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10;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">
                <v:group id="Group 258" o:spid="_x0000_s1039"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40"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 id="_x0000_s1041"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5328578D"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42"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43"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44"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45"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46"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47"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48"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49"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7C06E733"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2FE0846B"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050"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0F3F0036" w14:textId="77777777" w:rsidR="003B15E1" w:rsidRDefault="003B15E1" w:rsidP="00D326B6">
                          <w:pPr>
                            <w:jc w:val="center"/>
                          </w:pPr>
                          <w:r>
                            <w:rPr>
                              <w:rFonts w:ascii="Raleway-ExtraBold" w:hAnsi="Raleway-ExtraBold" w:cs="Raleway-ExtraBold"/>
                              <w:b/>
                              <w:bCs/>
                              <w:sz w:val="36"/>
                              <w:szCs w:val="36"/>
                            </w:rPr>
                            <w:t>20 seconds</w:t>
                          </w:r>
                        </w:p>
                      </w:txbxContent>
                    </v:textbox>
                  </v:shape>
                  <v:shape id="_x0000_s1051"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047EDAA7" w14:textId="77777777" w:rsidR="003B15E1" w:rsidRDefault="003B15E1" w:rsidP="00D326B6">
                          <w:pPr>
                            <w:jc w:val="center"/>
                          </w:pPr>
                          <w:r>
                            <w:rPr>
                              <w:rFonts w:ascii="Raleway-ExtraBold" w:hAnsi="Raleway-ExtraBold" w:cs="Raleway-ExtraBold"/>
                              <w:b/>
                              <w:bCs/>
                              <w:sz w:val="36"/>
                              <w:szCs w:val="36"/>
                            </w:rPr>
                            <w:t>Soap</w:t>
                          </w:r>
                        </w:p>
                      </w:txbxContent>
                    </v:textbox>
                  </v:shape>
                  <v:shape id="_x0000_s1052"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6472AA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DF7AD5C" w14:textId="77777777" w:rsidR="003B15E1" w:rsidRDefault="003B15E1" w:rsidP="00D326B6">
                          <w:pPr>
                            <w:jc w:val="center"/>
                          </w:pPr>
                          <w:r>
                            <w:rPr>
                              <w:rFonts w:ascii="Raleway-ExtraBold" w:hAnsi="Raleway-ExtraBold" w:cs="Raleway-ExtraBold"/>
                              <w:b/>
                              <w:bCs/>
                              <w:sz w:val="36"/>
                              <w:szCs w:val="36"/>
                            </w:rPr>
                            <w:t>of hands</w:t>
                          </w:r>
                        </w:p>
                      </w:txbxContent>
                    </v:textbox>
                  </v:shape>
                  <v:shape id="_x0000_s1053"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59BEEF32"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0CEB3F9D" w14:textId="77777777" w:rsidR="003B15E1" w:rsidRDefault="003B15E1" w:rsidP="00D326B6">
                          <w:pPr>
                            <w:jc w:val="center"/>
                          </w:pPr>
                          <w:r>
                            <w:rPr>
                              <w:rFonts w:ascii="Raleway-ExtraBold" w:hAnsi="Raleway-ExtraBold" w:cs="Raleway-ExtraBold"/>
                              <w:b/>
                              <w:bCs/>
                              <w:sz w:val="36"/>
                              <w:szCs w:val="36"/>
                            </w:rPr>
                            <w:t>your hands</w:t>
                          </w:r>
                        </w:p>
                      </w:txbxContent>
                    </v:textbox>
                  </v:shape>
                  <v:shape id="_x0000_s1054"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99BCD98" w14:textId="77777777" w:rsidR="003B15E1" w:rsidRDefault="003B15E1" w:rsidP="00D326B6">
                          <w:pPr>
                            <w:jc w:val="center"/>
                          </w:pPr>
                          <w:r>
                            <w:rPr>
                              <w:rFonts w:ascii="Raleway-ExtraBold" w:hAnsi="Raleway-ExtraBold" w:cs="Raleway-ExtraBold"/>
                              <w:b/>
                              <w:bCs/>
                              <w:sz w:val="36"/>
                              <w:szCs w:val="36"/>
                            </w:rPr>
                            <w:t>Thumbs</w:t>
                          </w:r>
                        </w:p>
                      </w:txbxContent>
                    </v:textbox>
                  </v:shape>
                  <v:shape id="_x0000_s1055"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62072BFC"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82F6034"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056"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6D6C557"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385D8275" w14:textId="77777777" w:rsidR="003B15E1" w:rsidRDefault="003B15E1" w:rsidP="00D326B6">
                          <w:pPr>
                            <w:jc w:val="center"/>
                          </w:pPr>
                          <w:r>
                            <w:rPr>
                              <w:rFonts w:ascii="Raleway-ExtraBold" w:hAnsi="Raleway-ExtraBold" w:cs="Raleway-ExtraBold"/>
                              <w:b/>
                              <w:bCs/>
                              <w:sz w:val="36"/>
                              <w:szCs w:val="36"/>
                            </w:rPr>
                            <w:t>fingers</w:t>
                          </w:r>
                        </w:p>
                      </w:txbxContent>
                    </v:textbox>
                  </v:shape>
                  <v:shape id="Picture 1" o:spid="_x0000_s1057"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26" o:title="" croptop="7305f" cropbottom="42953f" cropleft="4969f" cropright="51769f"/>
                  </v:shape>
                  <v:shape id="Picture 1" o:spid="_x0000_s1058"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26" o:title="" croptop="7178f" cropbottom="43080f" cropleft="20487f" cropright="36251f"/>
                  </v:shape>
                  <v:shape id="Picture 1" o:spid="_x0000_s1059"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26" o:title="" croptop="6795f" cropbottom="43463f" cropleft="35372f" cropright="21365f"/>
                  </v:shape>
                  <v:shape id="Picture 1" o:spid="_x0000_s1060"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26" o:title="" croptop="8569f" cropbottom="42953f" cropleft="50000f" cropright="4584f"/>
                  </v:shape>
                  <v:shape id="Picture 1" o:spid="_x0000_s1061"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26" o:title="" croptop="37272f" cropbottom="12987f" cropleft="50180f" cropright="4403f"/>
                  </v:shape>
                  <v:shape id="Picture 1" o:spid="_x0000_s1062"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26" o:title="" croptop="37554f" cropbottom="12476f" cropleft="34896f" cropright="19688f"/>
                  </v:shape>
                  <v:shape id="Picture 1" o:spid="_x0000_s1063"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26" o:title="" croptop="36124f" cropbottom="14134f" cropleft="18512f" cropright="36072f"/>
                  </v:shape>
                  <v:shape id="Picture 1" o:spid="_x0000_s1064"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26" o:title="" croptop="37260f" cropbottom="14517f" cropleft="4437f" cropright="50147f"/>
                  </v:shape>
                </v:group>
                <v:shape id="Picture 1" o:spid="_x0000_s1065"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26" o:title="" croptop="33785f" cropbottom="28968f" cropleft="14491f" cropright="49061f"/>
                </v:shape>
                <v:shape id="Picture 1" o:spid="_x0000_s1066"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26" o:title="" croptop="33785f" cropbottom="28968f" cropleft="14491f" cropright="49061f"/>
                </v:shape>
                <v:shape id="Picture 1" o:spid="_x0000_s1067"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26" o:title="" croptop="33785f" cropbottom="28968f" cropleft="14491f" cropright="49061f"/>
                </v:shape>
                <v:shape id="Picture 1" o:spid="_x0000_s1068"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26" o:title="" croptop="33785f" cropbottom="28968f" cropleft="14491f" cropright="49061f"/>
                </v:shape>
                <v:shape id="Picture 1" o:spid="_x0000_s1069"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26" o:title="" croptop="33843f" cropbottom="28785f" cropleft="29792f" cropright="33715f"/>
                </v:shape>
                <v:shape id="Picture 1" o:spid="_x0000_s1070"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26" o:title="" croptop="33843f" cropbottom="28785f" cropleft="29792f" cropright="33715f"/>
                </v:shape>
                <v:shape id="Picture 1" o:spid="_x0000_s1071"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26" o:title="" croptop="33843f" cropbottom="28785f" cropleft="29792f" cropright="33715f"/>
                </v:shape>
                <v:shape id="Picture 1" o:spid="_x0000_s1072"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26" o:title="" croptop="33843f" cropbottom="28785f" cropleft="29792f" cropright="33715f"/>
                </v:shape>
              </v:group>
            </w:pict>
          </mc:Fallback>
        </mc:AlternateContent>
      </w:r>
    </w:p>
    <w:sectPr w:rsidR="00D326B6" w:rsidRPr="00F45C9E" w:rsidSect="00807921">
      <w:type w:val="continuous"/>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Extra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5101466">
    <w:abstractNumId w:val="20"/>
  </w:num>
  <w:num w:numId="2" w16cid:durableId="1206601161">
    <w:abstractNumId w:val="30"/>
  </w:num>
  <w:num w:numId="3" w16cid:durableId="1030376320">
    <w:abstractNumId w:val="17"/>
  </w:num>
  <w:num w:numId="4" w16cid:durableId="1733193073">
    <w:abstractNumId w:val="24"/>
  </w:num>
  <w:num w:numId="5" w16cid:durableId="431167132">
    <w:abstractNumId w:val="8"/>
  </w:num>
  <w:num w:numId="6" w16cid:durableId="1125923347">
    <w:abstractNumId w:val="2"/>
  </w:num>
  <w:num w:numId="7" w16cid:durableId="495074918">
    <w:abstractNumId w:val="37"/>
  </w:num>
  <w:num w:numId="8" w16cid:durableId="1128623536">
    <w:abstractNumId w:val="36"/>
  </w:num>
  <w:num w:numId="9" w16cid:durableId="57557755">
    <w:abstractNumId w:val="5"/>
  </w:num>
  <w:num w:numId="10" w16cid:durableId="1033385223">
    <w:abstractNumId w:val="38"/>
  </w:num>
  <w:num w:numId="11" w16cid:durableId="533156125">
    <w:abstractNumId w:val="29"/>
  </w:num>
  <w:num w:numId="12" w16cid:durableId="326128794">
    <w:abstractNumId w:val="4"/>
  </w:num>
  <w:num w:numId="13" w16cid:durableId="44765364">
    <w:abstractNumId w:val="14"/>
  </w:num>
  <w:num w:numId="14" w16cid:durableId="1497040798">
    <w:abstractNumId w:val="7"/>
  </w:num>
  <w:num w:numId="15" w16cid:durableId="1604917003">
    <w:abstractNumId w:val="35"/>
  </w:num>
  <w:num w:numId="16" w16cid:durableId="1675259791">
    <w:abstractNumId w:val="21"/>
  </w:num>
  <w:num w:numId="17" w16cid:durableId="1032995116">
    <w:abstractNumId w:val="25"/>
  </w:num>
  <w:num w:numId="18" w16cid:durableId="1230652921">
    <w:abstractNumId w:val="26"/>
  </w:num>
  <w:num w:numId="19" w16cid:durableId="1577015502">
    <w:abstractNumId w:val="12"/>
  </w:num>
  <w:num w:numId="20" w16cid:durableId="316422144">
    <w:abstractNumId w:val="28"/>
  </w:num>
  <w:num w:numId="21" w16cid:durableId="1606882242">
    <w:abstractNumId w:val="16"/>
  </w:num>
  <w:num w:numId="22" w16cid:durableId="1942761233">
    <w:abstractNumId w:val="32"/>
  </w:num>
  <w:num w:numId="23" w16cid:durableId="209348255">
    <w:abstractNumId w:val="1"/>
  </w:num>
  <w:num w:numId="24" w16cid:durableId="832188277">
    <w:abstractNumId w:val="15"/>
  </w:num>
  <w:num w:numId="25" w16cid:durableId="1794210212">
    <w:abstractNumId w:val="23"/>
  </w:num>
  <w:num w:numId="26" w16cid:durableId="212236661">
    <w:abstractNumId w:val="18"/>
  </w:num>
  <w:num w:numId="27" w16cid:durableId="1191606708">
    <w:abstractNumId w:val="11"/>
  </w:num>
  <w:num w:numId="28" w16cid:durableId="868032246">
    <w:abstractNumId w:val="27"/>
  </w:num>
  <w:num w:numId="29" w16cid:durableId="1934706025">
    <w:abstractNumId w:val="13"/>
  </w:num>
  <w:num w:numId="30" w16cid:durableId="1129278560">
    <w:abstractNumId w:val="3"/>
  </w:num>
  <w:num w:numId="31" w16cid:durableId="1661230795">
    <w:abstractNumId w:val="9"/>
  </w:num>
  <w:num w:numId="32" w16cid:durableId="1989700349">
    <w:abstractNumId w:val="22"/>
  </w:num>
  <w:num w:numId="33" w16cid:durableId="352610748">
    <w:abstractNumId w:val="10"/>
  </w:num>
  <w:num w:numId="34" w16cid:durableId="2057775574">
    <w:abstractNumId w:val="6"/>
  </w:num>
  <w:num w:numId="35" w16cid:durableId="1495796945">
    <w:abstractNumId w:val="34"/>
  </w:num>
  <w:num w:numId="36" w16cid:durableId="2030594011">
    <w:abstractNumId w:val="33"/>
  </w:num>
  <w:num w:numId="37" w16cid:durableId="1784878236">
    <w:abstractNumId w:val="19"/>
  </w:num>
  <w:num w:numId="38" w16cid:durableId="386534752">
    <w:abstractNumId w:val="0"/>
  </w:num>
  <w:num w:numId="39" w16cid:durableId="324168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91438"/>
    <w:rsid w:val="002E7528"/>
    <w:rsid w:val="00321558"/>
    <w:rsid w:val="00360690"/>
    <w:rsid w:val="0038491E"/>
    <w:rsid w:val="003861E8"/>
    <w:rsid w:val="003B15E1"/>
    <w:rsid w:val="003E2BC6"/>
    <w:rsid w:val="00473BE5"/>
    <w:rsid w:val="004B184C"/>
    <w:rsid w:val="004B3446"/>
    <w:rsid w:val="004D6F11"/>
    <w:rsid w:val="004E1DEF"/>
    <w:rsid w:val="0054392B"/>
    <w:rsid w:val="005933E9"/>
    <w:rsid w:val="006C26DC"/>
    <w:rsid w:val="007454C7"/>
    <w:rsid w:val="0075501D"/>
    <w:rsid w:val="007608D9"/>
    <w:rsid w:val="007E3F0A"/>
    <w:rsid w:val="007E44B4"/>
    <w:rsid w:val="007F5295"/>
    <w:rsid w:val="00807921"/>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F4190"/>
    <w:rsid w:val="00C41C29"/>
    <w:rsid w:val="00C82DB9"/>
    <w:rsid w:val="00CD136D"/>
    <w:rsid w:val="00D128D7"/>
    <w:rsid w:val="00D326B6"/>
    <w:rsid w:val="00D43513"/>
    <w:rsid w:val="00D73E08"/>
    <w:rsid w:val="00D80F7C"/>
    <w:rsid w:val="00DA3183"/>
    <w:rsid w:val="00E8476D"/>
    <w:rsid w:val="00F45C9E"/>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0.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file:///C:\Users\brieze.read\AppData\Roaming\Microsoft\Templates\www.e-Bug.eu\eng\EYS\lesson\Hand-Hygien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hyperlink" Target="http://www.cleapps.org.uk/"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customXml/itemProps3.xml><?xml version="1.0" encoding="utf-8"?>
<ds:datastoreItem xmlns:ds="http://schemas.openxmlformats.org/officeDocument/2006/customXml" ds:itemID="{29C8FB92-DA6B-4B64-B53C-D7D88AF2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3</cp:revision>
  <dcterms:created xsi:type="dcterms:W3CDTF">2023-04-05T10:07:00Z</dcterms:created>
  <dcterms:modified xsi:type="dcterms:W3CDTF">2023-04-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